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28CF114C" w:rsidR="002D3197" w:rsidRPr="00A44FE6" w:rsidRDefault="00E959DB" w:rsidP="002D3197">
      <w:pPr>
        <w:pStyle w:val="2nesltext"/>
        <w:jc w:val="center"/>
        <w:rPr>
          <w:rFonts w:ascii="Arial" w:hAnsi="Arial" w:cs="Arial"/>
          <w:color w:val="FF0000"/>
          <w:sz w:val="24"/>
          <w:lang w:eastAsia="cs-CZ"/>
        </w:rPr>
      </w:pPr>
      <w:r w:rsidRPr="00A44FE6">
        <w:rPr>
          <w:rFonts w:ascii="Arial" w:hAnsi="Arial" w:cs="Arial"/>
          <w:color w:val="FF0000"/>
          <w:sz w:val="24"/>
          <w:lang w:eastAsia="cs-CZ"/>
        </w:rPr>
        <w:t xml:space="preserve">Příloha č. </w:t>
      </w:r>
      <w:r w:rsidR="00397E90" w:rsidRPr="00A44FE6">
        <w:rPr>
          <w:rFonts w:ascii="Arial" w:hAnsi="Arial" w:cs="Arial"/>
          <w:color w:val="FF0000"/>
          <w:sz w:val="24"/>
          <w:lang w:eastAsia="cs-CZ"/>
        </w:rPr>
        <w:t xml:space="preserve">2 </w:t>
      </w:r>
      <w:r w:rsidR="004825A2">
        <w:rPr>
          <w:rFonts w:ascii="Arial" w:hAnsi="Arial" w:cs="Arial"/>
          <w:color w:val="FF0000"/>
          <w:sz w:val="24"/>
          <w:lang w:eastAsia="cs-CZ"/>
        </w:rPr>
        <w:t>Zadávací dokumentace</w:t>
      </w:r>
      <w:bookmarkStart w:id="0" w:name="_GoBack"/>
      <w:bookmarkEnd w:id="0"/>
    </w:p>
    <w:p w14:paraId="32822642" w14:textId="4602843F" w:rsidR="009B319F" w:rsidRDefault="009B319F" w:rsidP="009B319F">
      <w:pPr>
        <w:pStyle w:val="2nesltext"/>
        <w:spacing w:before="600" w:after="60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943"/>
        <w:gridCol w:w="6521"/>
      </w:tblGrid>
      <w:tr w:rsidR="009B319F" w:rsidRPr="00394FDE" w14:paraId="056DD670" w14:textId="77777777" w:rsidTr="009B319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B4E0B" w14:textId="70362F0F" w:rsidR="009B319F" w:rsidRPr="009B319F" w:rsidRDefault="009B319F" w:rsidP="00C272B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 w:rsidRPr="009B319F">
              <w:rPr>
                <w:rFonts w:ascii="Arial" w:hAnsi="Arial" w:cs="Arial"/>
                <w:b/>
                <w:sz w:val="24"/>
              </w:rPr>
              <w:t>Identifikace zadávacího řízení</w:t>
            </w:r>
            <w:r w:rsidRPr="009B319F"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9B319F" w:rsidRPr="00394FDE" w14:paraId="22261A67" w14:textId="77777777" w:rsidTr="005E4369">
        <w:trPr>
          <w:trHeight w:val="40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84361" w14:textId="0C936924" w:rsidR="009B319F" w:rsidRPr="00394FDE" w:rsidRDefault="009B319F" w:rsidP="005E4369">
            <w:pPr>
              <w:tabs>
                <w:tab w:val="left" w:pos="5580"/>
              </w:tabs>
              <w:spacing w:before="240" w:after="60" w:line="276" w:lineRule="auto"/>
              <w:ind w:left="142"/>
              <w:rPr>
                <w:rFonts w:ascii="Arial" w:hAnsi="Arial" w:cs="Arial"/>
                <w:b/>
              </w:rPr>
            </w:pPr>
            <w:r w:rsidRPr="00394FDE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veřejné zakázky</w:t>
            </w:r>
            <w:r w:rsidRPr="00394F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DBF05" w14:textId="16825D4A" w:rsidR="009B319F" w:rsidRPr="00BF78E5" w:rsidRDefault="00BF78E5" w:rsidP="005E4369">
            <w:pPr>
              <w:tabs>
                <w:tab w:val="left" w:pos="5580"/>
              </w:tabs>
              <w:spacing w:before="240" w:after="60" w:line="276" w:lineRule="auto"/>
              <w:ind w:left="142"/>
              <w:jc w:val="left"/>
              <w:rPr>
                <w:rFonts w:ascii="Arial" w:hAnsi="Arial" w:cs="Arial"/>
                <w:b/>
              </w:rPr>
            </w:pPr>
            <w:r w:rsidRPr="00BF78E5">
              <w:rPr>
                <w:rFonts w:ascii="Arial" w:hAnsi="Arial" w:cs="Arial"/>
                <w:b/>
                <w:lang w:bidi="en-US"/>
              </w:rPr>
              <w:t>Pojištění majetku a odpovědnosti Města Žďár nad Sázavou</w:t>
            </w:r>
          </w:p>
        </w:tc>
      </w:tr>
      <w:tr w:rsidR="009B319F" w:rsidRPr="00394FDE" w14:paraId="6A1ECB61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2ACFB75D" w14:textId="77777777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BA2B5F" w14:textId="4982794D" w:rsidR="009B319F" w:rsidRPr="00394FDE" w:rsidRDefault="004825A2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D1DFEDCE5595441998E0CD0849AC93F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BF78E5">
                  <w:rPr>
                    <w:rFonts w:ascii="Arial" w:hAnsi="Arial" w:cs="Arial"/>
                  </w:rPr>
                  <w:t>Služby</w:t>
                </w:r>
              </w:sdtContent>
            </w:sdt>
            <w:r w:rsidR="009B319F" w:rsidRPr="00394FDE">
              <w:rPr>
                <w:rFonts w:ascii="Arial" w:hAnsi="Arial" w:cs="Arial"/>
              </w:rPr>
              <w:t xml:space="preserve"> </w:t>
            </w:r>
          </w:p>
        </w:tc>
      </w:tr>
      <w:tr w:rsidR="009B319F" w:rsidRPr="00394FDE" w14:paraId="3DD554B1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18057A00" w14:textId="5D8E46D9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25FFDC" w14:textId="7BFAB6D0" w:rsidR="009B319F" w:rsidRPr="00394FDE" w:rsidRDefault="00BF78E5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 w:rsidRPr="0058034F">
              <w:rPr>
                <w:rFonts w:ascii="Arial" w:hAnsi="Arial" w:cs="Arial"/>
                <w:sz w:val="24"/>
              </w:rPr>
              <w:t>Nadlimitní veřejná zakázka</w:t>
            </w:r>
          </w:p>
        </w:tc>
      </w:tr>
      <w:tr w:rsidR="009B319F" w:rsidRPr="00394FDE" w14:paraId="324A6594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2BB3C4A0" w14:textId="37CA2A5C" w:rsidR="009B319F" w:rsidRPr="00394FDE" w:rsidRDefault="009B319F" w:rsidP="009B319F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545939" w14:textId="77777777" w:rsidR="009B319F" w:rsidRPr="009B319F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9B319F">
              <w:rPr>
                <w:rFonts w:ascii="Arial" w:hAnsi="Arial" w:cs="Arial"/>
                <w:lang w:bidi="en-US"/>
              </w:rPr>
              <w:t>Město Žďár nad Sázavou</w:t>
            </w:r>
          </w:p>
          <w:p w14:paraId="71693024" w14:textId="77777777" w:rsidR="009B319F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394FDE"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2A8B04F8" w14:textId="6E3D95C8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 xml:space="preserve">IČO: </w:t>
            </w:r>
            <w:r w:rsidRPr="00394FDE">
              <w:rPr>
                <w:rFonts w:ascii="Arial" w:hAnsi="Arial" w:cs="Arial"/>
                <w:lang w:bidi="en-US"/>
              </w:rPr>
              <w:t>00295841</w:t>
            </w:r>
          </w:p>
        </w:tc>
      </w:tr>
      <w:tr w:rsidR="009B319F" w:rsidRPr="00394FDE" w14:paraId="05F47931" w14:textId="77777777" w:rsidTr="005E4369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65488997" w14:textId="77777777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2AD3446B" w14:textId="77777777" w:rsidR="009B319F" w:rsidRPr="00394FDE" w:rsidRDefault="009B319F" w:rsidP="005E4369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</w:tc>
      </w:tr>
      <w:tr w:rsidR="009B319F" w:rsidRPr="00394FDE" w14:paraId="581045CC" w14:textId="77777777" w:rsidTr="009B319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EC173" w14:textId="1036D4F1" w:rsidR="009B319F" w:rsidRPr="009B319F" w:rsidRDefault="009B319F" w:rsidP="00C272BB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  <w:sz w:val="24"/>
              </w:rPr>
            </w:pPr>
            <w:r w:rsidRPr="009B319F">
              <w:rPr>
                <w:rFonts w:ascii="Arial" w:hAnsi="Arial" w:cs="Arial"/>
                <w:b/>
                <w:sz w:val="24"/>
              </w:rPr>
              <w:t>Identifikace účastníka</w:t>
            </w:r>
            <w:r w:rsidRPr="009B319F">
              <w:rPr>
                <w:rFonts w:ascii="Arial" w:hAnsi="Arial" w:cs="Arial"/>
                <w:b/>
                <w:sz w:val="24"/>
              </w:rPr>
              <w:tab/>
            </w:r>
          </w:p>
        </w:tc>
      </w:tr>
    </w:tbl>
    <w:p w14:paraId="1FE770D1" w14:textId="77777777" w:rsidR="009B319F" w:rsidRPr="00644C3A" w:rsidRDefault="009B319F" w:rsidP="009B319F">
      <w:pPr>
        <w:pStyle w:val="2nesltext"/>
        <w:spacing w:before="0" w:after="0"/>
        <w:rPr>
          <w:rFonts w:ascii="Arial" w:hAnsi="Arial" w:cs="Arial"/>
          <w:b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933DE3" w:rsidRPr="00644C3A" w14:paraId="25B7C579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7197" w:type="dxa"/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7197" w:type="dxa"/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7197" w:type="dxa"/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0B64F3B9" w14:textId="633A41FC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  <w:r w:rsidR="00037F52">
              <w:rPr>
                <w:rFonts w:ascii="Arial" w:hAnsi="Arial" w:cs="Arial"/>
                <w:b/>
                <w:sz w:val="22"/>
                <w:szCs w:val="20"/>
              </w:rPr>
              <w:t>O</w:t>
            </w:r>
          </w:p>
        </w:tc>
        <w:tc>
          <w:tcPr>
            <w:tcW w:w="7197" w:type="dxa"/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7197" w:type="dxa"/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7197" w:type="dxa"/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7197" w:type="dxa"/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7197" w:type="dxa"/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7197" w:type="dxa"/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3C22137D" w14:textId="79FE580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Mobil</w:t>
            </w:r>
          </w:p>
        </w:tc>
        <w:tc>
          <w:tcPr>
            <w:tcW w:w="7197" w:type="dxa"/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05964CCC" w14:textId="0E029C36" w:rsidR="00EC6084" w:rsidRPr="00644C3A" w:rsidRDefault="00EC6084" w:rsidP="00512E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512E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C3A">
              <w:rPr>
                <w:rFonts w:ascii="Arial" w:hAnsi="Arial" w:cs="Arial"/>
                <w:b/>
                <w:sz w:val="22"/>
                <w:szCs w:val="22"/>
              </w:rPr>
              <w:t>pro komunikaci se zadavatelem</w:t>
            </w:r>
          </w:p>
        </w:tc>
        <w:tc>
          <w:tcPr>
            <w:tcW w:w="7197" w:type="dxa"/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422FC61D" w14:textId="77777777" w:rsidTr="009B319F">
        <w:trPr>
          <w:trHeight w:val="340"/>
        </w:trPr>
        <w:tc>
          <w:tcPr>
            <w:tcW w:w="9426" w:type="dxa"/>
            <w:gridSpan w:val="2"/>
            <w:vAlign w:val="center"/>
          </w:tcPr>
          <w:p w14:paraId="3AFACA4D" w14:textId="4186AC3B" w:rsidR="00EC6084" w:rsidRPr="00DC76B1" w:rsidRDefault="00EC6084" w:rsidP="00CB5C83">
            <w:pPr>
              <w:rPr>
                <w:rFonts w:ascii="Arial" w:hAnsi="Arial" w:cs="Arial"/>
                <w:color w:val="FF0000"/>
                <w:sz w:val="22"/>
                <w:szCs w:val="20"/>
                <w:highlight w:val="yellow"/>
              </w:rPr>
            </w:pPr>
            <w:r w:rsidRPr="00DC76B1">
              <w:rPr>
                <w:rFonts w:ascii="Arial" w:hAnsi="Arial" w:cs="Arial"/>
                <w:b/>
                <w:i/>
                <w:color w:val="FF0000"/>
                <w:sz w:val="22"/>
                <w:szCs w:val="20"/>
                <w:highlight w:val="yellow"/>
              </w:rPr>
              <w:t xml:space="preserve">POKYNY PRO </w:t>
            </w:r>
            <w:r w:rsidR="005D4B68" w:rsidRPr="00DC76B1">
              <w:rPr>
                <w:rFonts w:ascii="Arial" w:hAnsi="Arial" w:cs="Arial"/>
                <w:b/>
                <w:i/>
                <w:color w:val="FF0000"/>
                <w:sz w:val="22"/>
                <w:szCs w:val="20"/>
                <w:highlight w:val="yellow"/>
              </w:rPr>
              <w:t>ÚČASTNÍK</w:t>
            </w:r>
            <w:r w:rsidR="00082C34" w:rsidRPr="00DC76B1">
              <w:rPr>
                <w:rFonts w:ascii="Arial" w:hAnsi="Arial" w:cs="Arial"/>
                <w:b/>
                <w:i/>
                <w:color w:val="FF0000"/>
                <w:sz w:val="22"/>
                <w:szCs w:val="20"/>
                <w:highlight w:val="yellow"/>
              </w:rPr>
              <w:t>A</w:t>
            </w:r>
            <w:r w:rsidR="005D4B68" w:rsidRPr="00DC76B1">
              <w:rPr>
                <w:rFonts w:ascii="Arial" w:hAnsi="Arial" w:cs="Arial"/>
                <w:b/>
                <w:i/>
                <w:color w:val="FF0000"/>
                <w:sz w:val="22"/>
                <w:szCs w:val="20"/>
                <w:highlight w:val="yellow"/>
              </w:rPr>
              <w:t xml:space="preserve"> </w:t>
            </w:r>
            <w:r w:rsidR="00CB5C83" w:rsidRPr="00DC76B1">
              <w:rPr>
                <w:rFonts w:ascii="Arial" w:hAnsi="Arial" w:cs="Arial"/>
                <w:b/>
                <w:i/>
                <w:color w:val="FF0000"/>
                <w:sz w:val="22"/>
                <w:szCs w:val="20"/>
                <w:highlight w:val="yellow"/>
              </w:rPr>
              <w:t>ZADÁVACÍHO</w:t>
            </w:r>
            <w:r w:rsidR="005D4B68" w:rsidRPr="00DC76B1">
              <w:rPr>
                <w:rFonts w:ascii="Arial" w:hAnsi="Arial" w:cs="Arial"/>
                <w:b/>
                <w:i/>
                <w:color w:val="FF0000"/>
                <w:sz w:val="22"/>
                <w:szCs w:val="20"/>
                <w:highlight w:val="yellow"/>
              </w:rPr>
              <w:t xml:space="preserve"> ŘÍZENÍ</w:t>
            </w:r>
            <w:r w:rsidRPr="00DC76B1">
              <w:rPr>
                <w:rFonts w:ascii="Arial" w:hAnsi="Arial" w:cs="Arial"/>
                <w:b/>
                <w:i/>
                <w:color w:val="FF0000"/>
                <w:sz w:val="22"/>
                <w:szCs w:val="20"/>
                <w:highlight w:val="yellow"/>
              </w:rPr>
              <w:t xml:space="preserve">: </w:t>
            </w:r>
            <w:r w:rsidR="00EF6BEC" w:rsidRPr="00DC76B1">
              <w:rPr>
                <w:rFonts w:ascii="Arial" w:hAnsi="Arial" w:cs="Arial"/>
                <w:i/>
                <w:color w:val="FF0000"/>
                <w:sz w:val="22"/>
                <w:szCs w:val="20"/>
                <w:highlight w:val="yellow"/>
              </w:rPr>
              <w:t>při zpracování nabídky budou v případě spojení dodavatelů uvedeny v krycím listu údaje o všech spojených dodavatelích, a to přidáním dalších řádků tabulky ve stejné struktuře jako výše.</w:t>
            </w:r>
          </w:p>
        </w:tc>
      </w:tr>
      <w:tr w:rsidR="00EC6084" w:rsidRPr="00644C3A" w14:paraId="4B47D979" w14:textId="77777777" w:rsidTr="009B319F">
        <w:trPr>
          <w:trHeight w:val="340"/>
        </w:trPr>
        <w:tc>
          <w:tcPr>
            <w:tcW w:w="2229" w:type="dxa"/>
            <w:vAlign w:val="center"/>
          </w:tcPr>
          <w:p w14:paraId="3DD00DB8" w14:textId="77777777" w:rsidR="00EC6084" w:rsidRPr="00905478" w:rsidRDefault="00EF6BEC" w:rsidP="00EC6084">
            <w:pPr>
              <w:jc w:val="left"/>
              <w:rPr>
                <w:rFonts w:ascii="Arial" w:hAnsi="Arial" w:cs="Arial"/>
                <w:iCs/>
                <w:sz w:val="22"/>
                <w:szCs w:val="20"/>
              </w:rPr>
            </w:pPr>
            <w:r w:rsidRPr="00905478">
              <w:rPr>
                <w:rFonts w:ascii="Arial" w:hAnsi="Arial" w:cs="Arial"/>
                <w:b/>
                <w:iCs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7197" w:type="dxa"/>
            <w:vAlign w:val="center"/>
          </w:tcPr>
          <w:p w14:paraId="71AB14BF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Default="00556F94" w:rsidP="009808BF">
      <w:pPr>
        <w:rPr>
          <w:rFonts w:ascii="Calibri" w:hAnsi="Calibri"/>
          <w:sz w:val="20"/>
        </w:rPr>
      </w:pPr>
    </w:p>
    <w:p w14:paraId="1C7FEA6C" w14:textId="7822F4BF" w:rsidR="00C12D2F" w:rsidRPr="00C12D2F" w:rsidRDefault="00C12D2F" w:rsidP="00C12D2F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(</w:t>
      </w:r>
      <w:r w:rsidRPr="00C12D2F">
        <w:rPr>
          <w:rFonts w:ascii="Arial" w:hAnsi="Arial" w:cs="Arial"/>
          <w:lang w:eastAsia="cs-CZ"/>
        </w:rPr>
        <w:t>dále jen „Účastník“</w:t>
      </w:r>
      <w:r>
        <w:rPr>
          <w:rFonts w:ascii="Arial" w:hAnsi="Arial" w:cs="Arial"/>
          <w:lang w:eastAsia="cs-CZ"/>
        </w:rPr>
        <w:t>)</w:t>
      </w:r>
    </w:p>
    <w:p w14:paraId="448A9498" w14:textId="77777777" w:rsidR="009B319F" w:rsidRDefault="009B319F" w:rsidP="009808BF">
      <w:pPr>
        <w:rPr>
          <w:rFonts w:ascii="Calibri" w:hAnsi="Calibri"/>
          <w:sz w:val="20"/>
        </w:rPr>
      </w:pPr>
    </w:p>
    <w:p w14:paraId="137373EF" w14:textId="3C93FD36" w:rsidR="009B319F" w:rsidRPr="00C272BB" w:rsidRDefault="009B319F" w:rsidP="00C272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C272BB">
        <w:rPr>
          <w:rFonts w:ascii="Arial" w:hAnsi="Arial" w:cs="Arial"/>
          <w:b/>
        </w:rPr>
        <w:t>Úvodní prohlášení účastníka</w:t>
      </w:r>
    </w:p>
    <w:p w14:paraId="62A3AF96" w14:textId="1E7F3F12" w:rsidR="009B319F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</w:t>
      </w:r>
      <w:r w:rsidR="009B319F" w:rsidRPr="00C272BB">
        <w:rPr>
          <w:rFonts w:ascii="Arial" w:hAnsi="Arial" w:cs="Arial"/>
          <w:lang w:eastAsia="cs-CZ"/>
        </w:rPr>
        <w:t>častník, který se uchází o veřejnou zakázku, tímto předkládá formulář nabídky včetně příslušných příloh za účelem prokázání splnění jednotlivých požadavků Zadavatele, kterými je podmiňována účast dodavatelů v zadávacím řízení.</w:t>
      </w:r>
    </w:p>
    <w:p w14:paraId="28BB712C" w14:textId="7BF220FB" w:rsidR="009B319F" w:rsidRPr="00C272BB" w:rsidRDefault="009B319F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Ú</w:t>
      </w:r>
      <w:r w:rsidR="00C272BB">
        <w:rPr>
          <w:rFonts w:ascii="Arial" w:hAnsi="Arial" w:cs="Arial"/>
          <w:lang w:eastAsia="cs-CZ"/>
        </w:rPr>
        <w:t>častník čestně prohlaš</w:t>
      </w:r>
      <w:r w:rsidRPr="00C272BB">
        <w:rPr>
          <w:rFonts w:ascii="Arial" w:hAnsi="Arial" w:cs="Arial"/>
          <w:lang w:eastAsia="cs-CZ"/>
        </w:rPr>
        <w:t>uje, že:</w:t>
      </w:r>
    </w:p>
    <w:p w14:paraId="793C4B8D" w14:textId="1BE7BD0C" w:rsidR="009B319F" w:rsidRPr="00C272BB" w:rsidRDefault="00C272BB" w:rsidP="00C272BB">
      <w:pPr>
        <w:pStyle w:val="3seznam"/>
        <w:rPr>
          <w:rFonts w:ascii="Arial" w:hAnsi="Arial" w:cs="Arial"/>
          <w:lang w:eastAsia="cs-CZ"/>
        </w:rPr>
      </w:pPr>
      <w:proofErr w:type="gramStart"/>
      <w:r>
        <w:rPr>
          <w:rFonts w:ascii="Arial" w:hAnsi="Arial" w:cs="Arial"/>
          <w:lang w:eastAsia="cs-CZ"/>
        </w:rPr>
        <w:t>se</w:t>
      </w:r>
      <w:proofErr w:type="gramEnd"/>
      <w:r>
        <w:rPr>
          <w:rFonts w:ascii="Arial" w:hAnsi="Arial" w:cs="Arial"/>
          <w:lang w:eastAsia="cs-CZ"/>
        </w:rPr>
        <w:t xml:space="preserve"> pečlivě </w:t>
      </w:r>
      <w:proofErr w:type="gramStart"/>
      <w:r>
        <w:rPr>
          <w:rFonts w:ascii="Arial" w:hAnsi="Arial" w:cs="Arial"/>
          <w:lang w:eastAsia="cs-CZ"/>
        </w:rPr>
        <w:t>seznámil</w:t>
      </w:r>
      <w:proofErr w:type="gramEnd"/>
      <w:r>
        <w:rPr>
          <w:rFonts w:ascii="Arial" w:hAnsi="Arial" w:cs="Arial"/>
          <w:lang w:eastAsia="cs-CZ"/>
        </w:rPr>
        <w:t xml:space="preserve"> </w:t>
      </w:r>
      <w:r w:rsidR="009B319F" w:rsidRPr="00C272BB">
        <w:rPr>
          <w:rFonts w:ascii="Arial" w:hAnsi="Arial" w:cs="Arial"/>
          <w:lang w:eastAsia="cs-CZ"/>
        </w:rPr>
        <w:t>se zadávacími podmínkami</w:t>
      </w:r>
      <w:r w:rsidRPr="00C272BB">
        <w:rPr>
          <w:rFonts w:ascii="Arial" w:hAnsi="Arial" w:cs="Arial"/>
          <w:lang w:eastAsia="cs-CZ"/>
        </w:rPr>
        <w:t xml:space="preserve"> a </w:t>
      </w:r>
      <w:r w:rsidR="009B319F" w:rsidRPr="00C272BB">
        <w:rPr>
          <w:rFonts w:ascii="Arial" w:hAnsi="Arial" w:cs="Arial"/>
          <w:lang w:eastAsia="cs-CZ"/>
        </w:rPr>
        <w:t>porozuměl jim</w:t>
      </w:r>
      <w:r w:rsidRPr="00C272BB">
        <w:rPr>
          <w:rFonts w:ascii="Arial" w:hAnsi="Arial" w:cs="Arial"/>
          <w:lang w:eastAsia="cs-CZ"/>
        </w:rPr>
        <w:t>,</w:t>
      </w:r>
    </w:p>
    <w:p w14:paraId="1C240DBB" w14:textId="47454282" w:rsidR="00C272BB" w:rsidRDefault="00C272BB" w:rsidP="00C272BB">
      <w:pPr>
        <w:pStyle w:val="3seznam"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výše uv</w:t>
      </w:r>
      <w:r>
        <w:rPr>
          <w:rFonts w:ascii="Arial" w:hAnsi="Arial" w:cs="Arial"/>
          <w:lang w:eastAsia="cs-CZ"/>
        </w:rPr>
        <w:t>e</w:t>
      </w:r>
      <w:r w:rsidRPr="00C272BB">
        <w:rPr>
          <w:rFonts w:ascii="Arial" w:hAnsi="Arial" w:cs="Arial"/>
          <w:lang w:eastAsia="cs-CZ"/>
        </w:rPr>
        <w:t>dená kontaktní osoba je oprávněna k jednání za Účas</w:t>
      </w:r>
      <w:r>
        <w:rPr>
          <w:rFonts w:ascii="Arial" w:hAnsi="Arial" w:cs="Arial"/>
          <w:lang w:eastAsia="cs-CZ"/>
        </w:rPr>
        <w:t>t</w:t>
      </w:r>
      <w:r w:rsidRPr="00C272BB">
        <w:rPr>
          <w:rFonts w:ascii="Arial" w:hAnsi="Arial" w:cs="Arial"/>
          <w:lang w:eastAsia="cs-CZ"/>
        </w:rPr>
        <w:t>níka v rámci zadávacího řízení.</w:t>
      </w:r>
    </w:p>
    <w:p w14:paraId="34582702" w14:textId="77777777" w:rsidR="00DC76B1" w:rsidRPr="00DC76B1" w:rsidRDefault="00DC76B1" w:rsidP="00DC76B1">
      <w:pPr>
        <w:pStyle w:val="3seznam"/>
        <w:rPr>
          <w:rFonts w:ascii="Arial" w:hAnsi="Arial" w:cs="Arial"/>
          <w:lang w:eastAsia="cs-CZ"/>
        </w:rPr>
      </w:pPr>
      <w:r w:rsidRPr="00DC76B1">
        <w:rPr>
          <w:rFonts w:ascii="Arial" w:hAnsi="Arial" w:cs="Arial"/>
          <w:lang w:eastAsia="cs-CZ"/>
        </w:rPr>
        <w:t>je pro případ uzavření smlouvy na veřejnou zakázku vázán veškerými technickými, obchodními a jinými smluvními podmínkami zadavatele.</w:t>
      </w:r>
    </w:p>
    <w:p w14:paraId="358116E5" w14:textId="74504158" w:rsidR="00DC76B1" w:rsidRPr="00C272BB" w:rsidRDefault="00DC76B1" w:rsidP="00DC76B1">
      <w:pPr>
        <w:pStyle w:val="2nesltext"/>
        <w:keepNext/>
        <w:rPr>
          <w:rFonts w:ascii="Arial" w:hAnsi="Arial" w:cs="Arial"/>
          <w:lang w:eastAsia="cs-CZ"/>
        </w:rPr>
      </w:pPr>
      <w:r w:rsidRPr="00DC76B1">
        <w:rPr>
          <w:rFonts w:ascii="Arial" w:hAnsi="Arial" w:cs="Arial"/>
          <w:lang w:eastAsia="cs-CZ"/>
        </w:rPr>
        <w:t>Přílohou formuláře nabídky je návrh pojistné smlouvy dodavatele včetně příloh, vypracovaný dle pokynů uvedených v článcích zadávací dokumentace.</w:t>
      </w:r>
    </w:p>
    <w:p w14:paraId="2A6C84D5" w14:textId="77777777" w:rsidR="00C272BB" w:rsidRDefault="00C272BB" w:rsidP="009808BF">
      <w:pPr>
        <w:rPr>
          <w:rFonts w:ascii="Calibri" w:hAnsi="Calibri"/>
          <w:sz w:val="20"/>
        </w:rPr>
      </w:pPr>
    </w:p>
    <w:p w14:paraId="483410B6" w14:textId="77777777" w:rsidR="00C272BB" w:rsidRPr="00C272BB" w:rsidRDefault="00C272BB" w:rsidP="00C272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C272BB">
        <w:rPr>
          <w:rFonts w:ascii="Arial" w:hAnsi="Arial" w:cs="Arial"/>
          <w:b/>
        </w:rPr>
        <w:t>Čestné prohlášení o způsobilosti a kvalifikaci</w:t>
      </w:r>
    </w:p>
    <w:p w14:paraId="1071FE1F" w14:textId="5BA812A7" w:rsidR="00C272BB" w:rsidRPr="00C272BB" w:rsidRDefault="00C12D2F" w:rsidP="00C272BB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</w:t>
      </w:r>
      <w:r w:rsidR="00C272BB" w:rsidRPr="00C272BB">
        <w:rPr>
          <w:rFonts w:ascii="Arial" w:hAnsi="Arial" w:cs="Arial"/>
          <w:lang w:eastAsia="cs-CZ"/>
        </w:rPr>
        <w:t xml:space="preserve">častník zadávacího řízení veřejné zakázky s názvem </w:t>
      </w:r>
      <w:r w:rsidR="00BF78E5" w:rsidRPr="00BF78E5">
        <w:rPr>
          <w:rFonts w:ascii="Arial" w:hAnsi="Arial" w:cs="Arial"/>
          <w:b/>
          <w:lang w:eastAsia="cs-CZ"/>
        </w:rPr>
        <w:t>Pojištění majetku a odpovědnosti Města Žďár nad Sázavou</w:t>
      </w:r>
      <w:r w:rsidR="00C272BB" w:rsidRPr="00C272BB">
        <w:rPr>
          <w:rFonts w:ascii="Arial" w:hAnsi="Arial" w:cs="Arial"/>
          <w:lang w:eastAsia="cs-CZ"/>
        </w:rPr>
        <w:t>, tímto čestně prohlašuje, že splňuje podmínky způsobilosti a kvalifikaci požadované zadavatelem.</w:t>
      </w:r>
    </w:p>
    <w:p w14:paraId="002EA33D" w14:textId="68ED3A83" w:rsidR="00C272BB" w:rsidRPr="00C272BB" w:rsidRDefault="00BF78E5" w:rsidP="00C272BB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eřejná zakázka je zadávána v otevřeném nadlimitním </w:t>
      </w:r>
      <w:r w:rsidR="00C272BB" w:rsidRPr="00C272BB">
        <w:rPr>
          <w:rFonts w:ascii="Arial" w:hAnsi="Arial" w:cs="Arial"/>
          <w:lang w:eastAsia="cs-CZ"/>
        </w:rPr>
        <w:t>řízení podle § 5</w:t>
      </w:r>
      <w:r>
        <w:rPr>
          <w:rFonts w:ascii="Arial" w:hAnsi="Arial" w:cs="Arial"/>
          <w:lang w:eastAsia="cs-CZ"/>
        </w:rPr>
        <w:t>6</w:t>
      </w:r>
      <w:r w:rsidR="00C272BB" w:rsidRPr="00C272BB">
        <w:rPr>
          <w:rFonts w:ascii="Arial" w:hAnsi="Arial" w:cs="Arial"/>
          <w:lang w:eastAsia="cs-CZ"/>
        </w:rPr>
        <w:t xml:space="preserve"> zákona č. 134/2016 Sb., o zadávání veřejných zakázek, ve znění pozdějších předpisů (dále jen „</w:t>
      </w:r>
      <w:r>
        <w:rPr>
          <w:rFonts w:ascii="Arial" w:hAnsi="Arial" w:cs="Arial"/>
          <w:lang w:eastAsia="cs-CZ"/>
        </w:rPr>
        <w:t>ZZVZ</w:t>
      </w:r>
      <w:r w:rsidR="00C272BB" w:rsidRPr="00C272BB">
        <w:rPr>
          <w:rFonts w:ascii="Arial" w:hAnsi="Arial" w:cs="Arial"/>
          <w:lang w:eastAsia="cs-CZ"/>
        </w:rPr>
        <w:t>“).</w:t>
      </w:r>
    </w:p>
    <w:p w14:paraId="18390293" w14:textId="77777777" w:rsidR="00C272BB" w:rsidRPr="00C272BB" w:rsidRDefault="00C272BB" w:rsidP="00C272B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 w:rsidRPr="00C272BB">
        <w:rPr>
          <w:rFonts w:ascii="Arial" w:hAnsi="Arial" w:cs="Arial"/>
          <w:u w:val="none"/>
          <w:lang w:eastAsia="cs-CZ"/>
        </w:rPr>
        <w:t>Základní způsobilost</w:t>
      </w:r>
    </w:p>
    <w:p w14:paraId="5E2489B5" w14:textId="1793605B" w:rsidR="00C272BB" w:rsidRPr="00C272BB" w:rsidRDefault="00C272BB" w:rsidP="00C272BB">
      <w:pPr>
        <w:pStyle w:val="2nesltext"/>
        <w:keepNext/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Ve vztahu k základní způsobilosti dle § 74 </w:t>
      </w:r>
      <w:r w:rsidR="00BF78E5">
        <w:rPr>
          <w:rFonts w:ascii="Arial" w:hAnsi="Arial" w:cs="Arial"/>
        </w:rPr>
        <w:t>ZZVZ</w:t>
      </w:r>
      <w:r w:rsidRPr="00C272BB">
        <w:rPr>
          <w:rFonts w:ascii="Arial" w:hAnsi="Arial" w:cs="Arial"/>
        </w:rPr>
        <w:t xml:space="preserve"> účastník</w:t>
      </w:r>
      <w:r w:rsidRPr="00C272BB">
        <w:rPr>
          <w:rFonts w:ascii="Arial" w:hAnsi="Arial" w:cs="Arial"/>
          <w:lang w:eastAsia="cs-CZ"/>
        </w:rPr>
        <w:t xml:space="preserve"> zadávacího řízení </w:t>
      </w:r>
      <w:r w:rsidRPr="00C272BB">
        <w:rPr>
          <w:rFonts w:ascii="Arial" w:hAnsi="Arial" w:cs="Arial"/>
        </w:rPr>
        <w:t>prohlašuje, že:</w:t>
      </w:r>
    </w:p>
    <w:p w14:paraId="3AC3D7D3" w14:textId="77777777" w:rsidR="00C272BB" w:rsidRPr="00BF78E5" w:rsidRDefault="00C272BB" w:rsidP="00BF78E5">
      <w:pPr>
        <w:pStyle w:val="3seznam"/>
        <w:numPr>
          <w:ilvl w:val="2"/>
          <w:numId w:val="8"/>
        </w:numPr>
        <w:rPr>
          <w:rFonts w:ascii="Arial" w:hAnsi="Arial" w:cs="Arial"/>
          <w:lang w:eastAsia="cs-CZ"/>
        </w:rPr>
      </w:pPr>
      <w:r w:rsidRPr="00BF78E5">
        <w:rPr>
          <w:rFonts w:ascii="Arial" w:hAnsi="Arial" w:cs="Arial"/>
          <w:lang w:eastAsia="cs-CZ"/>
        </w:rPr>
        <w:t>nebyl v zemi svého sídla v posledních 5 letech před zahájením zadávacího řízení pravomocně odsouzen pro trestný čin uvedený v příloze č. 3 k zákonu nebo obdobný trestný čin podle právního řádu země sídla dodavatele,</w:t>
      </w:r>
    </w:p>
    <w:p w14:paraId="063B9B5D" w14:textId="77777777" w:rsidR="00C272BB" w:rsidRPr="00C272BB" w:rsidRDefault="00C272BB" w:rsidP="00C272BB">
      <w:pPr>
        <w:pStyle w:val="3seznam"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37C3ECDE" w14:textId="77777777" w:rsidR="00C272BB" w:rsidRPr="00C272BB" w:rsidRDefault="00C272BB" w:rsidP="00C272BB">
      <w:pPr>
        <w:pStyle w:val="3seznam"/>
        <w:rPr>
          <w:rFonts w:ascii="Arial" w:hAnsi="Arial" w:cs="Arial"/>
        </w:rPr>
      </w:pPr>
      <w:bookmarkStart w:id="1" w:name="_Ref458504951"/>
      <w:r w:rsidRPr="00C272BB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1"/>
    </w:p>
    <w:p w14:paraId="7262CF52" w14:textId="77777777" w:rsidR="00C272BB" w:rsidRPr="00C272BB" w:rsidRDefault="00C272BB" w:rsidP="00C272BB">
      <w:pPr>
        <w:pStyle w:val="3seznam"/>
        <w:rPr>
          <w:rFonts w:ascii="Arial" w:hAnsi="Arial" w:cs="Arial"/>
        </w:rPr>
      </w:pPr>
      <w:bookmarkStart w:id="2" w:name="_Ref458505017"/>
      <w:r w:rsidRPr="00C272BB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53B8725A" w14:textId="77777777" w:rsidR="00C272BB" w:rsidRPr="00C272BB" w:rsidRDefault="00C272BB" w:rsidP="00C272BB">
      <w:pPr>
        <w:pStyle w:val="3seznam"/>
        <w:rPr>
          <w:rFonts w:ascii="Arial" w:hAnsi="Arial" w:cs="Arial"/>
        </w:rPr>
      </w:pPr>
      <w:bookmarkStart w:id="3" w:name="_Ref458505055"/>
      <w:r w:rsidRPr="00C272BB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6607C062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Účastník zadávacího řízení, který je právnickou osobou, rovněž prohlašuje, že podmínku podle písm. a) splňuje:</w:t>
      </w:r>
    </w:p>
    <w:p w14:paraId="526C59B3" w14:textId="77777777" w:rsidR="00C272BB" w:rsidRPr="00C272BB" w:rsidRDefault="00C272BB" w:rsidP="00C272BB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 a</w:t>
      </w:r>
    </w:p>
    <w:p w14:paraId="21BA09A9" w14:textId="77777777" w:rsidR="00C272BB" w:rsidRPr="00C272BB" w:rsidRDefault="00C272BB" w:rsidP="00C272BB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.</w:t>
      </w:r>
    </w:p>
    <w:p w14:paraId="791165DE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lastRenderedPageBreak/>
        <w:t>Je</w:t>
      </w:r>
      <w:r w:rsidRPr="00C272BB">
        <w:rPr>
          <w:rFonts w:ascii="Arial" w:hAnsi="Arial" w:cs="Arial"/>
          <w:lang w:eastAsia="cs-CZ"/>
        </w:rPr>
        <w:noBreakHyphen/>
        <w:t>li členem statutárního orgánu účastníka zadávacího řízení právnická osoba, účastník zadávacího řízení rovněž prohlašuje, že podmínku podle písm. a) splňuje:</w:t>
      </w:r>
    </w:p>
    <w:p w14:paraId="2B7DEECF" w14:textId="77777777" w:rsidR="00C272BB" w:rsidRPr="00C272BB" w:rsidRDefault="00C272BB" w:rsidP="00C272BB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,</w:t>
      </w:r>
    </w:p>
    <w:p w14:paraId="193F4A1A" w14:textId="77777777" w:rsidR="00C272BB" w:rsidRPr="00C272BB" w:rsidRDefault="00C272BB" w:rsidP="00C272BB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 a</w:t>
      </w:r>
    </w:p>
    <w:p w14:paraId="2C0A8530" w14:textId="77777777" w:rsidR="00C272BB" w:rsidRPr="00C272BB" w:rsidRDefault="00C272BB" w:rsidP="00C272BB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osoba zastupující tuto právnickou osobu v statutárním orgánu účastníka </w:t>
      </w:r>
      <w:r w:rsidRPr="00C272BB">
        <w:rPr>
          <w:rFonts w:ascii="Arial" w:hAnsi="Arial" w:cs="Arial"/>
          <w:lang w:eastAsia="cs-CZ"/>
        </w:rPr>
        <w:t>zadávacího řízení</w:t>
      </w:r>
      <w:r w:rsidRPr="00C272BB">
        <w:rPr>
          <w:rFonts w:ascii="Arial" w:hAnsi="Arial" w:cs="Arial"/>
        </w:rPr>
        <w:t>.</w:t>
      </w:r>
    </w:p>
    <w:p w14:paraId="2AA44FB1" w14:textId="77777777" w:rsidR="00C272BB" w:rsidRPr="00C272BB" w:rsidRDefault="00C272BB" w:rsidP="00C272BB">
      <w:pPr>
        <w:pStyle w:val="2nesltext"/>
        <w:rPr>
          <w:rFonts w:ascii="Arial" w:hAnsi="Arial" w:cs="Arial"/>
        </w:rPr>
      </w:pPr>
      <w:r w:rsidRPr="00C272BB">
        <w:rPr>
          <w:rFonts w:ascii="Arial" w:hAnsi="Arial" w:cs="Arial"/>
          <w:lang w:eastAsia="cs-CZ"/>
        </w:rPr>
        <w:t>Účastník zadávacího řízení</w:t>
      </w:r>
      <w:r w:rsidRPr="00C272BB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7C91F730" w14:textId="77777777" w:rsidR="00C272BB" w:rsidRPr="00C272BB" w:rsidRDefault="00C272BB" w:rsidP="00C272BB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 xml:space="preserve">Účastník zadávacího řízení, </w:t>
      </w:r>
      <w:r w:rsidRPr="00C272BB">
        <w:rPr>
          <w:rFonts w:ascii="Arial" w:hAnsi="Arial" w:cs="Arial"/>
        </w:rPr>
        <w:t>který je pobočkou závodu české právnické osoby</w:t>
      </w:r>
      <w:r w:rsidRPr="00C272BB">
        <w:rPr>
          <w:rFonts w:ascii="Arial" w:hAnsi="Arial" w:cs="Arial"/>
          <w:lang w:eastAsia="cs-CZ"/>
        </w:rPr>
        <w:t>, prohlašuje, že podmínku podle písm. a) splňuje:</w:t>
      </w:r>
    </w:p>
    <w:p w14:paraId="06C4EDFE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,</w:t>
      </w:r>
    </w:p>
    <w:p w14:paraId="4BEADEFF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,</w:t>
      </w:r>
    </w:p>
    <w:p w14:paraId="0C79BF8C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osoba zastupující tuto právnickou osobu v statutárním orgánu dodavatele a</w:t>
      </w:r>
    </w:p>
    <w:p w14:paraId="35B60858" w14:textId="77777777" w:rsidR="00C272BB" w:rsidRPr="00C272BB" w:rsidRDefault="00C272BB" w:rsidP="00C272BB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vedoucí pobočky závodu.</w:t>
      </w:r>
    </w:p>
    <w:p w14:paraId="236AF16F" w14:textId="77777777" w:rsidR="00C272BB" w:rsidRPr="00C272BB" w:rsidRDefault="00C272BB" w:rsidP="00C272B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C272BB">
        <w:rPr>
          <w:rFonts w:ascii="Arial" w:hAnsi="Arial" w:cs="Arial"/>
          <w:u w:val="none"/>
        </w:rPr>
        <w:t>Profesní způsobilost</w:t>
      </w:r>
    </w:p>
    <w:p w14:paraId="58BD0484" w14:textId="77777777" w:rsidR="00C272BB" w:rsidRPr="00C272BB" w:rsidRDefault="00C272BB" w:rsidP="00C272BB">
      <w:pPr>
        <w:pStyle w:val="3seznam"/>
        <w:numPr>
          <w:ilvl w:val="0"/>
          <w:numId w:val="0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Ve vztahu k profesní způsobilosti </w:t>
      </w:r>
      <w:r w:rsidRPr="00C272BB">
        <w:rPr>
          <w:rFonts w:ascii="Arial" w:hAnsi="Arial" w:cs="Arial"/>
          <w:lang w:eastAsia="cs-CZ"/>
        </w:rPr>
        <w:t xml:space="preserve">účastník zadávacího řízení </w:t>
      </w:r>
      <w:r w:rsidRPr="00C272BB">
        <w:rPr>
          <w:rFonts w:ascii="Arial" w:hAnsi="Arial" w:cs="Arial"/>
        </w:rPr>
        <w:t>prohlašuje, že:</w:t>
      </w:r>
    </w:p>
    <w:p w14:paraId="666329F2" w14:textId="77777777" w:rsidR="00C272BB" w:rsidRPr="00C272BB" w:rsidRDefault="00C272BB" w:rsidP="00C272BB">
      <w:pPr>
        <w:pStyle w:val="3seznam"/>
        <w:numPr>
          <w:ilvl w:val="0"/>
          <w:numId w:val="5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je zapsán v obchodním rejstříku nebo jiné obdobné evidenci, pokud jiný právní předpis zápis do takové evidence vyžaduje,</w:t>
      </w:r>
    </w:p>
    <w:p w14:paraId="054D1BA2" w14:textId="14C90B64" w:rsidR="00C272BB" w:rsidRPr="00C272BB" w:rsidRDefault="00C272BB" w:rsidP="00C272BB">
      <w:pPr>
        <w:pStyle w:val="3seznam"/>
        <w:numPr>
          <w:ilvl w:val="0"/>
          <w:numId w:val="5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je oprávněn podnikat v rozsahu odpovídajícímu předmětu veřejné zakázky, pokud jiné právní předpisy takové oprávnění vyžadují, tj. </w:t>
      </w:r>
      <w:r w:rsidR="00BF78E5" w:rsidRPr="00563AA9">
        <w:rPr>
          <w:rFonts w:ascii="Arial" w:hAnsi="Arial" w:cs="Arial"/>
        </w:rPr>
        <w:t>že disponuje dokladem opravňujícím dodavatele k provozování pojišťovací činnosti na území České republiky podle zákona č. 277/2009 Sb., o pojišťovnictví, ve znění pozdějších předpisů</w:t>
      </w:r>
      <w:r w:rsidRPr="00C272BB">
        <w:rPr>
          <w:rFonts w:ascii="Arial" w:hAnsi="Arial" w:cs="Arial"/>
        </w:rPr>
        <w:t>.</w:t>
      </w:r>
    </w:p>
    <w:p w14:paraId="7A29CCD9" w14:textId="77777777" w:rsidR="00C272BB" w:rsidRPr="00C272BB" w:rsidRDefault="00C272BB" w:rsidP="00C272BB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C272BB">
        <w:rPr>
          <w:rFonts w:ascii="Arial" w:hAnsi="Arial" w:cs="Arial"/>
          <w:u w:val="none"/>
        </w:rPr>
        <w:t>Technická kvalifikace</w:t>
      </w:r>
    </w:p>
    <w:p w14:paraId="4F1E1421" w14:textId="77777777" w:rsidR="00BF78E5" w:rsidRDefault="00C272BB" w:rsidP="00C272BB">
      <w:pPr>
        <w:pStyle w:val="2nesltext"/>
        <w:keepNext/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Účastník </w:t>
      </w:r>
      <w:r w:rsidRPr="00C272BB">
        <w:rPr>
          <w:rFonts w:ascii="Arial" w:hAnsi="Arial" w:cs="Arial"/>
          <w:lang w:eastAsia="cs-CZ"/>
        </w:rPr>
        <w:t xml:space="preserve">zadávacího řízení </w:t>
      </w:r>
      <w:r w:rsidRPr="00C272BB">
        <w:rPr>
          <w:rFonts w:ascii="Arial" w:hAnsi="Arial" w:cs="Arial"/>
        </w:rPr>
        <w:t>prohlašuje, že v zadavatelem stanov</w:t>
      </w:r>
      <w:r w:rsidR="00BF78E5">
        <w:rPr>
          <w:rFonts w:ascii="Arial" w:hAnsi="Arial" w:cs="Arial"/>
        </w:rPr>
        <w:t>eném období poskytl následující:</w:t>
      </w:r>
    </w:p>
    <w:p w14:paraId="24775D3E" w14:textId="6CB28046" w:rsidR="00BF78E5" w:rsidRDefault="00A343B3" w:rsidP="00BF78E5">
      <w:pPr>
        <w:pStyle w:val="2nesltext"/>
        <w:keepNext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BF78E5" w:rsidRPr="00563AA9">
        <w:rPr>
          <w:rFonts w:ascii="Arial" w:hAnsi="Arial" w:cs="Arial"/>
          <w:b/>
        </w:rPr>
        <w:t>VÝZNAMNÉ SLUŽBY SPOČÍVAJÍCÍ V POJIŠTĚNÍ NEMOVITÉHO A MOVITÉHO MAJETKU</w:t>
      </w:r>
    </w:p>
    <w:p w14:paraId="284CDED2" w14:textId="2C6DED89" w:rsidR="00BF78E5" w:rsidRPr="00563AA9" w:rsidRDefault="00BF78E5" w:rsidP="00BF78E5">
      <w:pPr>
        <w:pStyle w:val="2nesltext"/>
        <w:keepNext/>
        <w:jc w:val="left"/>
        <w:rPr>
          <w:rFonts w:ascii="Arial" w:hAnsi="Arial" w:cs="Arial"/>
          <w:b/>
          <w:highlight w:val="yellow"/>
        </w:rPr>
      </w:pPr>
      <w:r w:rsidRPr="00BF78E5">
        <w:rPr>
          <w:rFonts w:ascii="Arial" w:hAnsi="Arial" w:cs="Arial"/>
          <w:u w:val="single"/>
        </w:rPr>
        <w:t>Seznam významných služeb</w:t>
      </w:r>
      <w:r>
        <w:rPr>
          <w:rFonts w:ascii="Arial" w:hAnsi="Arial" w:cs="Arial"/>
          <w:b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4968"/>
      </w:tblGrid>
      <w:tr w:rsidR="00BF78E5" w:rsidRPr="00D10127" w14:paraId="5D9194F8" w14:textId="77777777" w:rsidTr="00B3766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0DE01" w14:textId="77777777" w:rsidR="00BF78E5" w:rsidRPr="00D10127" w:rsidRDefault="004825A2" w:rsidP="00B3766C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239615417"/>
                <w:placeholder>
                  <w:docPart w:val="975FFAC17D8544569720233121ABB213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F78E5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="00BF78E5" w:rsidRPr="00D10127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BF78E5" w:rsidRPr="00D10127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BF78E5" w:rsidRPr="00D10127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F78E5" w:rsidRPr="00D10127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BF78E5" w:rsidRPr="00D10127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BF78E5" w:rsidRPr="00D10127" w14:paraId="6A1A6C48" w14:textId="77777777" w:rsidTr="00B3766C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CC84F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>Objednatel</w:t>
            </w:r>
          </w:p>
          <w:p w14:paraId="466D4CD9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BFA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10127">
              <w:rPr>
                <w:rFonts w:ascii="Arial" w:hAnsi="Arial" w:cs="Arial"/>
                <w:b/>
                <w:bCs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b/>
                <w:bCs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</w:p>
        </w:tc>
      </w:tr>
      <w:tr w:rsidR="00BF78E5" w:rsidRPr="00D10127" w14:paraId="77177F5B" w14:textId="77777777" w:rsidTr="00B3766C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8E6AB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967319941"/>
                <w:placeholder>
                  <w:docPart w:val="DFF3BC146E274A06AA1C0C2DE3B643C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DFCC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01D84FCA" w14:textId="77777777" w:rsidTr="00B3766C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DB5A0" w14:textId="77777777" w:rsidR="00BF78E5" w:rsidRPr="00D10127" w:rsidRDefault="00BF78E5" w:rsidP="00B3766C">
            <w:pPr>
              <w:pStyle w:val="text"/>
              <w:spacing w:before="0"/>
              <w:rPr>
                <w:b/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870494561"/>
                <w:placeholder>
                  <w:docPart w:val="DB199EA7C1824D2CA038BD5B26356E0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D10127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0ADA6CD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 xml:space="preserve">(popis předmětu, z něhož bude </w:t>
            </w:r>
            <w:r w:rsidRPr="00D10127">
              <w:rPr>
                <w:b/>
                <w:i/>
                <w:sz w:val="22"/>
                <w:szCs w:val="22"/>
              </w:rPr>
              <w:t>jednoznačně vyplývat</w:t>
            </w:r>
            <w:r w:rsidRPr="00D10127">
              <w:rPr>
                <w:i/>
                <w:sz w:val="22"/>
                <w:szCs w:val="22"/>
              </w:rPr>
              <w:t xml:space="preserve">, že plnění </w:t>
            </w:r>
            <w:r w:rsidRPr="00D10127"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10127"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AA0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779EDB48" w14:textId="77777777" w:rsidTr="00B3766C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AC10E" w14:textId="6E7E6123" w:rsidR="00BF78E5" w:rsidRPr="00C272BB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Finanční objem významné </w:t>
            </w:r>
            <w:r>
              <w:rPr>
                <w:b/>
                <w:sz w:val="22"/>
                <w:szCs w:val="22"/>
              </w:rPr>
              <w:t>služby</w:t>
            </w:r>
          </w:p>
          <w:p w14:paraId="2BAED031" w14:textId="672D1578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098" w14:textId="479D7F33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F78E5" w:rsidRPr="00D10127" w14:paraId="2920089E" w14:textId="77777777" w:rsidTr="00B3766C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9B82F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1138992330"/>
                <w:placeholder>
                  <w:docPart w:val="12F07462B24C4D889221BC3F69066C9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29BC352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0A96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450AE4BC" w14:textId="77777777" w:rsidTr="00B3766C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F74CFF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1036853732"/>
                <w:placeholder>
                  <w:docPart w:val="95A5EDB96B8F4B00B847A8B4FA7ED36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A3EF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69046EB0" w14:textId="77777777" w:rsidTr="00B3766C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5E320" w14:textId="557879DF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>Kontaktní osoba objednatele</w:t>
            </w:r>
            <w:r w:rsidRPr="00D10127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1984582232"/>
                <w:placeholder>
                  <w:docPart w:val="483FAFF946E8490ABB3868989FF809B5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službu</w:t>
                </w:r>
              </w:sdtContent>
            </w:sdt>
            <w:r w:rsidRPr="00D10127">
              <w:rPr>
                <w:sz w:val="22"/>
                <w:szCs w:val="22"/>
              </w:rPr>
              <w:t xml:space="preserve"> ověřit</w:t>
            </w:r>
          </w:p>
          <w:p w14:paraId="6D1732DD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C3C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14:paraId="6A174E6C" w14:textId="77777777" w:rsidR="00BF78E5" w:rsidRDefault="00BF78E5" w:rsidP="00BF78E5">
      <w:pPr>
        <w:pStyle w:val="2nesltext"/>
        <w:keepNext/>
        <w:rPr>
          <w:rFonts w:ascii="Arial" w:hAnsi="Arial" w:cs="Arial"/>
        </w:rPr>
      </w:pPr>
    </w:p>
    <w:p w14:paraId="1B286213" w14:textId="1F91D64B" w:rsidR="00BF78E5" w:rsidRDefault="00A343B3" w:rsidP="00BF78E5">
      <w:pPr>
        <w:pStyle w:val="2nesltext"/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BF78E5" w:rsidRPr="00563AA9">
        <w:rPr>
          <w:rFonts w:ascii="Arial" w:hAnsi="Arial" w:cs="Arial"/>
          <w:b/>
        </w:rPr>
        <w:t>VÝZNAMN</w:t>
      </w:r>
      <w:r w:rsidR="00BF78E5">
        <w:rPr>
          <w:rFonts w:ascii="Arial" w:hAnsi="Arial" w:cs="Arial"/>
          <w:b/>
        </w:rPr>
        <w:t>É</w:t>
      </w:r>
      <w:r w:rsidR="00BF78E5" w:rsidRPr="00563AA9">
        <w:rPr>
          <w:rFonts w:ascii="Arial" w:hAnsi="Arial" w:cs="Arial"/>
          <w:b/>
        </w:rPr>
        <w:t xml:space="preserve"> SLUŽBY SPOČÍVAJÍCÍ V POJIŠTĚNÍ </w:t>
      </w:r>
      <w:r w:rsidR="00BF78E5">
        <w:rPr>
          <w:rFonts w:ascii="Arial" w:hAnsi="Arial" w:cs="Arial"/>
          <w:b/>
        </w:rPr>
        <w:t>OBECNÉ ODPOVĚDNOSTI</w:t>
      </w:r>
    </w:p>
    <w:p w14:paraId="09E84BFD" w14:textId="3A160494" w:rsidR="00BF78E5" w:rsidRPr="00563AA9" w:rsidRDefault="00BF78E5" w:rsidP="00BF78E5">
      <w:pPr>
        <w:pStyle w:val="2nesltext"/>
        <w:keepNext/>
        <w:jc w:val="left"/>
        <w:rPr>
          <w:rFonts w:ascii="Arial" w:hAnsi="Arial" w:cs="Arial"/>
          <w:b/>
          <w:highlight w:val="yellow"/>
        </w:rPr>
      </w:pPr>
      <w:r w:rsidRPr="00BF78E5">
        <w:rPr>
          <w:rFonts w:ascii="Arial" w:hAnsi="Arial" w:cs="Arial"/>
          <w:u w:val="single"/>
        </w:rPr>
        <w:t>Seznam významných služeb</w:t>
      </w:r>
      <w:r>
        <w:rPr>
          <w:rFonts w:ascii="Arial" w:hAnsi="Arial" w:cs="Arial"/>
          <w:b/>
        </w:rPr>
        <w:t>: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4968"/>
      </w:tblGrid>
      <w:tr w:rsidR="00BF78E5" w:rsidRPr="00D10127" w14:paraId="7FE5C56A" w14:textId="77777777" w:rsidTr="00B3766C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472866" w14:textId="77777777" w:rsidR="00BF78E5" w:rsidRPr="00D10127" w:rsidRDefault="004825A2" w:rsidP="00B3766C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-1194061848"/>
                <w:placeholder>
                  <w:docPart w:val="519A08520B0A4FF7A39AF3FBE4ABBB9E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BF78E5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="00BF78E5" w:rsidRPr="00D10127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="00BF78E5" w:rsidRPr="00D10127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BF78E5" w:rsidRPr="00D10127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="00BF78E5" w:rsidRPr="00D10127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="00BF78E5" w:rsidRPr="00D10127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BF78E5" w:rsidRPr="00D10127" w14:paraId="55B3815F" w14:textId="77777777" w:rsidTr="00B3766C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37729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>Objednatel</w:t>
            </w:r>
          </w:p>
          <w:p w14:paraId="478F18EA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AB9D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10127">
              <w:rPr>
                <w:rFonts w:ascii="Arial" w:hAnsi="Arial" w:cs="Arial"/>
                <w:b/>
                <w:bCs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b/>
                <w:bCs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b/>
                <w:bCs/>
                <w:highlight w:val="yellow"/>
              </w:rPr>
              <w:fldChar w:fldCharType="end"/>
            </w:r>
          </w:p>
        </w:tc>
      </w:tr>
      <w:tr w:rsidR="00BF78E5" w:rsidRPr="00D10127" w14:paraId="662BFF07" w14:textId="77777777" w:rsidTr="00B3766C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70375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-2119515760"/>
                <w:placeholder>
                  <w:docPart w:val="4D73EB1EEA2F4A369FDA7C6AC160DAB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991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b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73594D51" w14:textId="77777777" w:rsidTr="00B3766C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3A7F4" w14:textId="77777777" w:rsidR="00BF78E5" w:rsidRPr="00D10127" w:rsidRDefault="00BF78E5" w:rsidP="00B3766C">
            <w:pPr>
              <w:pStyle w:val="text"/>
              <w:spacing w:before="0"/>
              <w:rPr>
                <w:b/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705292382"/>
                <w:placeholder>
                  <w:docPart w:val="37E4158307D641009F90B5C590488C22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Pr="00D10127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78AF1181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 xml:space="preserve">(popis předmětu, z něhož bude </w:t>
            </w:r>
            <w:r w:rsidRPr="00D10127">
              <w:rPr>
                <w:b/>
                <w:i/>
                <w:sz w:val="22"/>
                <w:szCs w:val="22"/>
              </w:rPr>
              <w:t>jednoznačně vyplývat</w:t>
            </w:r>
            <w:r w:rsidRPr="00D10127">
              <w:rPr>
                <w:i/>
                <w:sz w:val="22"/>
                <w:szCs w:val="22"/>
              </w:rPr>
              <w:t xml:space="preserve">, že plnění </w:t>
            </w:r>
            <w:r w:rsidRPr="00D10127"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10127"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8835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3888192C" w14:textId="77777777" w:rsidTr="00B3766C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7A476" w14:textId="13E7379B" w:rsidR="00BF78E5" w:rsidRPr="00C272BB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Finanční objem významné </w:t>
            </w:r>
            <w:r>
              <w:rPr>
                <w:b/>
                <w:sz w:val="22"/>
                <w:szCs w:val="22"/>
              </w:rPr>
              <w:t>služby</w:t>
            </w:r>
          </w:p>
          <w:p w14:paraId="4E4F3F80" w14:textId="5E0CFF1C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E85" w14:textId="33A3B083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F78E5" w:rsidRPr="00D10127" w14:paraId="602EDA88" w14:textId="77777777" w:rsidTr="00B3766C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80434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1105720613"/>
                <w:placeholder>
                  <w:docPart w:val="9AE1F21E5D134A69939F1D43FE72EDA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CC60866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BCC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0C359E6B" w14:textId="77777777" w:rsidTr="00B3766C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28321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lastRenderedPageBreak/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1330134736"/>
                <w:placeholder>
                  <w:docPart w:val="6FCDDCD17F65415FA2EEB8D6F113C36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5CC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  <w:tr w:rsidR="00BF78E5" w:rsidRPr="00D10127" w14:paraId="44FB354C" w14:textId="77777777" w:rsidTr="00B3766C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B1C8B" w14:textId="027DD6FA" w:rsidR="00BF78E5" w:rsidRPr="00D10127" w:rsidRDefault="00BF78E5" w:rsidP="00B3766C">
            <w:pPr>
              <w:pStyle w:val="text"/>
              <w:widowControl/>
              <w:spacing w:before="0" w:line="240" w:lineRule="auto"/>
              <w:rPr>
                <w:sz w:val="22"/>
                <w:szCs w:val="22"/>
              </w:rPr>
            </w:pPr>
            <w:r w:rsidRPr="00D10127">
              <w:rPr>
                <w:b/>
                <w:sz w:val="22"/>
                <w:szCs w:val="22"/>
              </w:rPr>
              <w:t>Kontaktní osoba objednatele</w:t>
            </w:r>
            <w:r w:rsidRPr="00D10127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-1278877835"/>
                <w:placeholder>
                  <w:docPart w:val="1F13AB0F37C947469248BA48EF0124F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sz w:val="22"/>
                    <w:szCs w:val="22"/>
                  </w:rPr>
                  <w:t>službu</w:t>
                </w:r>
              </w:sdtContent>
            </w:sdt>
            <w:r w:rsidRPr="00D10127">
              <w:rPr>
                <w:sz w:val="22"/>
                <w:szCs w:val="22"/>
              </w:rPr>
              <w:t xml:space="preserve"> ověřit</w:t>
            </w:r>
          </w:p>
          <w:p w14:paraId="4552BC07" w14:textId="77777777" w:rsidR="00BF78E5" w:rsidRPr="00D10127" w:rsidRDefault="00BF78E5" w:rsidP="00B3766C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D10127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2B3B" w14:textId="77777777" w:rsidR="00BF78E5" w:rsidRPr="00D10127" w:rsidRDefault="00BF78E5" w:rsidP="00B3766C">
            <w:pPr>
              <w:ind w:firstLine="4"/>
              <w:jc w:val="center"/>
              <w:rPr>
                <w:rFonts w:ascii="Arial" w:hAnsi="Arial" w:cs="Arial"/>
                <w:highlight w:val="yellow"/>
              </w:rPr>
            </w:pPr>
            <w:r w:rsidRPr="00D10127">
              <w:rPr>
                <w:rFonts w:ascii="Arial" w:hAnsi="Arial" w:cs="Arial"/>
                <w:highlight w:val="yellow"/>
              </w:rPr>
              <w:fldChar w:fldCharType="begin"/>
            </w:r>
            <w:r w:rsidRPr="00D10127">
              <w:rPr>
                <w:rFonts w:ascii="Arial" w:hAnsi="Arial" w:cs="Arial"/>
                <w:highlight w:val="yellow"/>
              </w:rPr>
              <w:instrText xml:space="preserve"> MACROBUTTON  AcceptConflict "[doplní účastník]" </w:instrText>
            </w:r>
            <w:r w:rsidRPr="00D10127">
              <w:rPr>
                <w:rFonts w:ascii="Arial" w:hAnsi="Arial" w:cs="Arial"/>
                <w:highlight w:val="yellow"/>
              </w:rPr>
              <w:fldChar w:fldCharType="end"/>
            </w:r>
          </w:p>
        </w:tc>
      </w:tr>
    </w:tbl>
    <w:p w14:paraId="7A619299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0C41DF10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12BC2BE5" w14:textId="0343D875" w:rsidR="00C272BB" w:rsidRPr="00C272BB" w:rsidRDefault="00DC76B1" w:rsidP="00C272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</w:t>
      </w:r>
      <w:r w:rsidR="00C272BB">
        <w:rPr>
          <w:rFonts w:ascii="Arial" w:hAnsi="Arial" w:cs="Arial"/>
          <w:b/>
        </w:rPr>
        <w:t xml:space="preserve"> rozhodné pro hodnocení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C272BB" w:rsidRPr="002A3DBB" w14:paraId="4A4B9B77" w14:textId="77777777" w:rsidTr="00C272BB">
        <w:trPr>
          <w:trHeight w:val="195"/>
        </w:trPr>
        <w:tc>
          <w:tcPr>
            <w:tcW w:w="1771" w:type="dxa"/>
            <w:vMerge w:val="restart"/>
            <w:vAlign w:val="center"/>
          </w:tcPr>
          <w:p w14:paraId="73B991DA" w14:textId="77777777" w:rsidR="00C272BB" w:rsidRPr="00644C3A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vAlign w:val="center"/>
          </w:tcPr>
          <w:p w14:paraId="311D40CC" w14:textId="726453C9" w:rsidR="00C272BB" w:rsidRPr="002A3DBB" w:rsidRDefault="00C272BB" w:rsidP="005E4369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 w:rsidRPr="002A3DBB"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 w:rsidR="00BF78E5"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3"/>
            </w:r>
          </w:p>
        </w:tc>
      </w:tr>
      <w:tr w:rsidR="00C272BB" w:rsidRPr="00644C3A" w14:paraId="2FB182BD" w14:textId="77777777" w:rsidTr="00C272BB">
        <w:trPr>
          <w:trHeight w:val="195"/>
        </w:trPr>
        <w:tc>
          <w:tcPr>
            <w:tcW w:w="1771" w:type="dxa"/>
            <w:vMerge/>
            <w:vAlign w:val="center"/>
          </w:tcPr>
          <w:p w14:paraId="5197F766" w14:textId="77777777" w:rsidR="00C272BB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4DFAF5B8" w14:textId="36129B42" w:rsidR="00C272BB" w:rsidRPr="00644C3A" w:rsidRDefault="008841C6" w:rsidP="005E4369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56171671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5EC933F2" w14:textId="77777777" w:rsidR="00C272BB" w:rsidRDefault="00C272BB" w:rsidP="00C272BB">
      <w:pPr>
        <w:rPr>
          <w:rFonts w:ascii="Arial" w:hAnsi="Arial" w:cs="Arial"/>
          <w:sz w:val="22"/>
          <w:szCs w:val="22"/>
        </w:rPr>
      </w:pPr>
    </w:p>
    <w:p w14:paraId="77A96ED7" w14:textId="77777777" w:rsidR="00D74A13" w:rsidRDefault="00D74A13" w:rsidP="00C272BB">
      <w:pPr>
        <w:rPr>
          <w:rFonts w:ascii="Arial" w:hAnsi="Arial" w:cs="Arial"/>
          <w:sz w:val="22"/>
          <w:szCs w:val="22"/>
        </w:rPr>
      </w:pPr>
    </w:p>
    <w:p w14:paraId="3A0E2086" w14:textId="77777777" w:rsidR="00D74A13" w:rsidRDefault="00D74A13" w:rsidP="00C272BB">
      <w:pPr>
        <w:rPr>
          <w:rFonts w:ascii="Arial" w:hAnsi="Arial" w:cs="Arial"/>
          <w:sz w:val="22"/>
          <w:szCs w:val="22"/>
        </w:rPr>
      </w:pPr>
    </w:p>
    <w:p w14:paraId="1458F416" w14:textId="0C0CC5A5" w:rsidR="008841C6" w:rsidRPr="00C272BB" w:rsidRDefault="008841C6" w:rsidP="008841C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67DAAF9E" w14:textId="4B04A3CD" w:rsidR="00C272BB" w:rsidRDefault="008841C6" w:rsidP="008841C6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043AE97E" w14:textId="58460A8E" w:rsidR="008841C6" w:rsidRDefault="008841C6" w:rsidP="008841C6">
      <w:pPr>
        <w:pStyle w:val="2nesltext"/>
        <w:rPr>
          <w:rFonts w:ascii="Arial" w:hAnsi="Arial" w:cs="Arial"/>
          <w:lang w:eastAsia="cs-CZ"/>
        </w:rPr>
      </w:pPr>
      <w:r w:rsidRPr="008841C6"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258457C5" w14:textId="77777777" w:rsidR="008841C6" w:rsidRPr="00C12D2F" w:rsidRDefault="008841C6" w:rsidP="00C272BB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C272BB" w:rsidRPr="00C12D2F" w14:paraId="11E0FCFD" w14:textId="77777777" w:rsidTr="005E4369">
        <w:trPr>
          <w:trHeight w:val="389"/>
        </w:trPr>
        <w:tc>
          <w:tcPr>
            <w:tcW w:w="2229" w:type="dxa"/>
            <w:vAlign w:val="center"/>
          </w:tcPr>
          <w:p w14:paraId="6375A8C5" w14:textId="77777777" w:rsidR="00C272BB" w:rsidRPr="00C12D2F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33D873D8" w14:textId="4B7D1B9E" w:rsidR="00C272BB" w:rsidRPr="00C12D2F" w:rsidRDefault="00C12D2F" w:rsidP="005E4369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C272BB" w:rsidRPr="00C12D2F" w14:paraId="13F5BD7C" w14:textId="77777777" w:rsidTr="005E4369">
        <w:trPr>
          <w:trHeight w:val="389"/>
        </w:trPr>
        <w:tc>
          <w:tcPr>
            <w:tcW w:w="2229" w:type="dxa"/>
            <w:vAlign w:val="center"/>
          </w:tcPr>
          <w:p w14:paraId="6A4ABA25" w14:textId="75040CCD" w:rsidR="00C272BB" w:rsidRPr="00C12D2F" w:rsidRDefault="00C272BB" w:rsidP="005E436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4FD405F7" w14:textId="72EABB1C" w:rsidR="00C272BB" w:rsidRPr="00C12D2F" w:rsidRDefault="00C272BB" w:rsidP="005E4369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C12D2F" w:rsidRPr="00C12D2F" w14:paraId="6C6CC09D" w14:textId="77777777" w:rsidTr="005E4369">
        <w:trPr>
          <w:trHeight w:val="389"/>
        </w:trPr>
        <w:tc>
          <w:tcPr>
            <w:tcW w:w="2229" w:type="dxa"/>
            <w:vAlign w:val="center"/>
          </w:tcPr>
          <w:p w14:paraId="62FE7DBB" w14:textId="0A4EF189" w:rsidR="00C12D2F" w:rsidRPr="00C12D2F" w:rsidRDefault="00C12D2F" w:rsidP="005E4369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582A5E33" w14:textId="3E6DFFF6" w:rsidR="00C12D2F" w:rsidRPr="00C12D2F" w:rsidRDefault="00C12D2F" w:rsidP="005E4369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272BB" w:rsidRPr="00C12D2F" w14:paraId="2D0EF407" w14:textId="77777777" w:rsidTr="005E4369">
        <w:trPr>
          <w:trHeight w:val="1417"/>
        </w:trPr>
        <w:tc>
          <w:tcPr>
            <w:tcW w:w="2229" w:type="dxa"/>
            <w:vAlign w:val="center"/>
          </w:tcPr>
          <w:p w14:paraId="7F562F60" w14:textId="2B9E9D7B" w:rsidR="00C272BB" w:rsidRPr="00C12D2F" w:rsidRDefault="00C272BB" w:rsidP="00C12D2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</w:t>
            </w:r>
            <w:r w:rsidR="00C12D2F" w:rsidRPr="00C12D2F">
              <w:rPr>
                <w:rFonts w:ascii="Arial" w:hAnsi="Arial" w:cs="Arial"/>
                <w:b/>
                <w:sz w:val="22"/>
                <w:szCs w:val="22"/>
              </w:rPr>
              <w:t xml:space="preserve">Účastníka </w:t>
            </w:r>
          </w:p>
        </w:tc>
        <w:tc>
          <w:tcPr>
            <w:tcW w:w="7197" w:type="dxa"/>
            <w:vAlign w:val="center"/>
          </w:tcPr>
          <w:p w14:paraId="2864824B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32E73A02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6BA9327E" w14:textId="77777777" w:rsidR="00C272BB" w:rsidRPr="00C12D2F" w:rsidRDefault="00C272BB" w:rsidP="005E4369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55030ED2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715C82A6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050D1DE2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63401914" w14:textId="77777777" w:rsidR="00C272BB" w:rsidRPr="00C12D2F" w:rsidRDefault="00C272BB" w:rsidP="005E4369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4B901F08" w14:textId="77777777" w:rsidR="00C272BB" w:rsidRPr="00C12D2F" w:rsidRDefault="00C272BB" w:rsidP="00C272BB">
      <w:pPr>
        <w:rPr>
          <w:rFonts w:ascii="Arial" w:hAnsi="Arial" w:cs="Arial"/>
          <w:sz w:val="22"/>
          <w:szCs w:val="22"/>
        </w:rPr>
      </w:pPr>
    </w:p>
    <w:p w14:paraId="73035F8D" w14:textId="77777777" w:rsidR="00C272BB" w:rsidRPr="00C12D2F" w:rsidRDefault="00C272BB" w:rsidP="00C272BB">
      <w:pPr>
        <w:rPr>
          <w:rFonts w:ascii="Arial" w:hAnsi="Arial" w:cs="Arial"/>
          <w:sz w:val="22"/>
          <w:szCs w:val="22"/>
        </w:rPr>
      </w:pPr>
    </w:p>
    <w:p w14:paraId="7FD3A402" w14:textId="77777777" w:rsidR="009B319F" w:rsidRPr="00C272BB" w:rsidRDefault="009B319F" w:rsidP="009808BF">
      <w:pPr>
        <w:rPr>
          <w:rFonts w:ascii="Arial" w:hAnsi="Arial" w:cs="Arial"/>
          <w:sz w:val="22"/>
          <w:szCs w:val="22"/>
        </w:rPr>
      </w:pPr>
    </w:p>
    <w:sectPr w:rsidR="009B319F" w:rsidRPr="00C272BB" w:rsidSect="002A3D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D668E" w14:textId="045A8958" w:rsidR="009B319F" w:rsidRDefault="009B319F">
    <w:pPr>
      <w:pStyle w:val="Zpat"/>
    </w:pPr>
  </w:p>
  <w:p w14:paraId="4845B63F" w14:textId="3F16C409" w:rsidR="009B319F" w:rsidRPr="009B319F" w:rsidRDefault="009B31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ulář nabídky</w:t>
    </w:r>
    <w:r w:rsidR="002221CE">
      <w:rPr>
        <w:rFonts w:ascii="Arial" w:hAnsi="Arial" w:cs="Arial"/>
        <w:sz w:val="20"/>
        <w:szCs w:val="20"/>
      </w:rPr>
      <w:t xml:space="preserve"> - </w:t>
    </w:r>
    <w:r w:rsidR="00BF78E5" w:rsidRPr="00BF78E5">
      <w:rPr>
        <w:rFonts w:ascii="Arial" w:hAnsi="Arial" w:cs="Arial"/>
        <w:sz w:val="20"/>
        <w:szCs w:val="20"/>
      </w:rPr>
      <w:t>Pojištění majetku a odpovědnosti Města Žďár nad Sázavou</w:t>
    </w:r>
    <w:r w:rsidRPr="00CC2846">
      <w:rPr>
        <w:rFonts w:ascii="Arial" w:hAnsi="Arial" w:cs="Arial"/>
        <w:sz w:val="20"/>
        <w:szCs w:val="20"/>
      </w:rPr>
      <w:tab/>
    </w:r>
    <w:r w:rsidR="00BF78E5">
      <w:rPr>
        <w:rFonts w:ascii="Arial" w:hAnsi="Arial" w:cs="Arial"/>
        <w:sz w:val="20"/>
        <w:szCs w:val="20"/>
      </w:rPr>
      <w:tab/>
    </w:r>
    <w:r w:rsidRPr="009B319F">
      <w:rPr>
        <w:rFonts w:ascii="Arial" w:hAnsi="Arial" w:cs="Arial"/>
        <w:sz w:val="20"/>
        <w:szCs w:val="20"/>
      </w:rPr>
      <w:fldChar w:fldCharType="begin"/>
    </w:r>
    <w:r w:rsidRPr="009B319F">
      <w:rPr>
        <w:rFonts w:ascii="Arial" w:hAnsi="Arial" w:cs="Arial"/>
        <w:sz w:val="20"/>
        <w:szCs w:val="20"/>
      </w:rPr>
      <w:instrText>PAGE</w:instrText>
    </w:r>
    <w:r w:rsidRPr="009B319F">
      <w:rPr>
        <w:rFonts w:ascii="Arial" w:hAnsi="Arial" w:cs="Arial"/>
        <w:sz w:val="20"/>
        <w:szCs w:val="20"/>
      </w:rPr>
      <w:fldChar w:fldCharType="separate"/>
    </w:r>
    <w:r w:rsidR="004825A2">
      <w:rPr>
        <w:rFonts w:ascii="Arial" w:hAnsi="Arial" w:cs="Arial"/>
        <w:noProof/>
        <w:sz w:val="20"/>
        <w:szCs w:val="20"/>
      </w:rPr>
      <w:t>1</w:t>
    </w:r>
    <w:r w:rsidRPr="009B319F">
      <w:rPr>
        <w:rFonts w:ascii="Arial" w:hAnsi="Arial" w:cs="Arial"/>
        <w:sz w:val="20"/>
        <w:szCs w:val="20"/>
      </w:rPr>
      <w:fldChar w:fldCharType="end"/>
    </w:r>
    <w:r w:rsidRPr="009B319F">
      <w:rPr>
        <w:rFonts w:ascii="Arial" w:hAnsi="Arial" w:cs="Arial"/>
        <w:sz w:val="20"/>
        <w:szCs w:val="20"/>
      </w:rPr>
      <w:t xml:space="preserve"> / </w:t>
    </w:r>
    <w:r w:rsidRPr="009B319F">
      <w:rPr>
        <w:rFonts w:ascii="Arial" w:hAnsi="Arial" w:cs="Arial"/>
        <w:sz w:val="20"/>
        <w:szCs w:val="20"/>
      </w:rPr>
      <w:fldChar w:fldCharType="begin"/>
    </w:r>
    <w:r w:rsidRPr="009B319F">
      <w:rPr>
        <w:rFonts w:ascii="Arial" w:hAnsi="Arial" w:cs="Arial"/>
        <w:sz w:val="20"/>
        <w:szCs w:val="20"/>
      </w:rPr>
      <w:instrText>NUMPAGES</w:instrText>
    </w:r>
    <w:r w:rsidRPr="009B319F">
      <w:rPr>
        <w:rFonts w:ascii="Arial" w:hAnsi="Arial" w:cs="Arial"/>
        <w:sz w:val="20"/>
        <w:szCs w:val="20"/>
      </w:rPr>
      <w:fldChar w:fldCharType="separate"/>
    </w:r>
    <w:r w:rsidR="004825A2">
      <w:rPr>
        <w:rFonts w:ascii="Arial" w:hAnsi="Arial" w:cs="Arial"/>
        <w:noProof/>
        <w:sz w:val="20"/>
        <w:szCs w:val="20"/>
      </w:rPr>
      <w:t>5</w:t>
    </w:r>
    <w:r w:rsidRPr="009B319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  <w:footnote w:id="1">
    <w:p w14:paraId="542DB40C" w14:textId="011CBF4F" w:rsidR="00BF78E5" w:rsidRPr="00563AA9" w:rsidRDefault="00BF78E5" w:rsidP="00BF78E5">
      <w:pPr>
        <w:pStyle w:val="Textpoznpodarou"/>
        <w:rPr>
          <w:rFonts w:ascii="Calibri" w:hAnsi="Calibri"/>
          <w:i/>
          <w:sz w:val="22"/>
          <w:szCs w:val="22"/>
        </w:rPr>
      </w:pPr>
      <w:r w:rsidRPr="00563AA9">
        <w:rPr>
          <w:rStyle w:val="Znakapoznpodarou"/>
          <w:rFonts w:ascii="Calibri" w:hAnsi="Calibri"/>
          <w:sz w:val="22"/>
          <w:szCs w:val="22"/>
        </w:rPr>
        <w:footnoteRef/>
      </w:r>
      <w:r w:rsidRPr="00563AA9">
        <w:rPr>
          <w:rFonts w:ascii="Calibri" w:hAnsi="Calibri"/>
          <w:sz w:val="22"/>
          <w:szCs w:val="22"/>
        </w:rPr>
        <w:t xml:space="preserve"> </w:t>
      </w:r>
      <w:r w:rsidR="00A343B3" w:rsidRPr="00BF78E5">
        <w:rPr>
          <w:rFonts w:ascii="Arial" w:hAnsi="Arial" w:cs="Arial"/>
          <w:b/>
          <w:i/>
          <w:color w:val="FF0000"/>
        </w:rPr>
        <w:t xml:space="preserve">Účastník zadávacího řízení použije tuto tabulku tolikrát, kolik významných </w:t>
      </w:r>
      <w:sdt>
        <w:sdtPr>
          <w:rPr>
            <w:rFonts w:ascii="Arial" w:hAnsi="Arial" w:cs="Arial"/>
            <w:b/>
            <w:i/>
            <w:color w:val="FF0000"/>
            <w:highlight w:val="lightGray"/>
          </w:rPr>
          <w:id w:val="499776093"/>
          <w:placeholder>
            <w:docPart w:val="C4A1E95420044D298032D4620E967380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>
          <w:rPr>
            <w:i w:val="0"/>
            <w:highlight w:val="none"/>
          </w:rPr>
        </w:sdtEndPr>
        <w:sdtContent>
          <w:r w:rsidR="00A343B3" w:rsidRPr="00BF78E5">
            <w:rPr>
              <w:rFonts w:ascii="Arial" w:hAnsi="Arial" w:cs="Arial"/>
              <w:b/>
              <w:color w:val="FF0000"/>
            </w:rPr>
            <w:t>služeb</w:t>
          </w:r>
        </w:sdtContent>
      </w:sdt>
      <w:r w:rsidR="00A343B3" w:rsidRPr="00BF78E5">
        <w:rPr>
          <w:rFonts w:ascii="Arial" w:hAnsi="Arial" w:cs="Arial"/>
          <w:b/>
          <w:i/>
          <w:color w:val="FF0000"/>
        </w:rPr>
        <w:t xml:space="preserve"> uvádí</w:t>
      </w:r>
      <w:r w:rsidR="00A343B3">
        <w:rPr>
          <w:rFonts w:ascii="Arial" w:hAnsi="Arial" w:cs="Arial"/>
          <w:b/>
          <w:i/>
          <w:color w:val="FF0000"/>
        </w:rPr>
        <w:t>.</w:t>
      </w:r>
    </w:p>
  </w:footnote>
  <w:footnote w:id="2">
    <w:p w14:paraId="786104E0" w14:textId="2DAB23D9" w:rsidR="00BF78E5" w:rsidRPr="00BF78E5" w:rsidRDefault="00BF78E5" w:rsidP="00BF78E5">
      <w:pPr>
        <w:pStyle w:val="Textpoznpodarou"/>
        <w:rPr>
          <w:rFonts w:ascii="Arial" w:hAnsi="Arial" w:cs="Arial"/>
          <w:b/>
          <w:i/>
          <w:color w:val="FF0000"/>
        </w:rPr>
      </w:pPr>
      <w:r w:rsidRPr="00BF78E5">
        <w:rPr>
          <w:rStyle w:val="Znakapoznpodarou"/>
          <w:rFonts w:ascii="Arial" w:hAnsi="Arial" w:cs="Arial"/>
          <w:b/>
          <w:color w:val="FF0000"/>
        </w:rPr>
        <w:footnoteRef/>
      </w:r>
      <w:r w:rsidRPr="00BF78E5">
        <w:rPr>
          <w:rFonts w:ascii="Arial" w:hAnsi="Arial" w:cs="Arial"/>
          <w:b/>
          <w:color w:val="FF0000"/>
        </w:rPr>
        <w:t xml:space="preserve"> </w:t>
      </w:r>
      <w:r w:rsidRPr="00BF78E5">
        <w:rPr>
          <w:rFonts w:ascii="Arial" w:hAnsi="Arial" w:cs="Arial"/>
          <w:b/>
          <w:i/>
          <w:color w:val="FF0000"/>
        </w:rPr>
        <w:t xml:space="preserve">Účastník zadávacího řízení použije tuto tabulku tolikrát, kolik významných </w:t>
      </w:r>
      <w:sdt>
        <w:sdtPr>
          <w:rPr>
            <w:rFonts w:ascii="Arial" w:hAnsi="Arial" w:cs="Arial"/>
            <w:b/>
            <w:i/>
            <w:color w:val="FF0000"/>
            <w:highlight w:val="lightGray"/>
          </w:rPr>
          <w:id w:val="-812942353"/>
          <w:placeholder>
            <w:docPart w:val="1C82A403803D45CB9E810C4721A5A761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>
          <w:rPr>
            <w:i w:val="0"/>
            <w:highlight w:val="none"/>
          </w:rPr>
        </w:sdtEndPr>
        <w:sdtContent>
          <w:r w:rsidRPr="00BF78E5">
            <w:rPr>
              <w:rFonts w:ascii="Arial" w:hAnsi="Arial" w:cs="Arial"/>
              <w:b/>
              <w:color w:val="FF0000"/>
            </w:rPr>
            <w:t>služeb</w:t>
          </w:r>
        </w:sdtContent>
      </w:sdt>
      <w:r w:rsidRPr="00BF78E5">
        <w:rPr>
          <w:rFonts w:ascii="Arial" w:hAnsi="Arial" w:cs="Arial"/>
          <w:b/>
          <w:i/>
          <w:color w:val="FF0000"/>
        </w:rPr>
        <w:t xml:space="preserve"> uvádí.</w:t>
      </w:r>
    </w:p>
  </w:footnote>
  <w:footnote w:id="3">
    <w:p w14:paraId="0DEF2A94" w14:textId="430C74A0" w:rsidR="00BF78E5" w:rsidRDefault="00BF78E5" w:rsidP="00A343B3">
      <w:pPr>
        <w:pStyle w:val="Textpoznpodarou"/>
        <w:spacing w:line="240" w:lineRule="auto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A343B3">
        <w:rPr>
          <w:rStyle w:val="Znakapoznpodarou"/>
          <w:rFonts w:ascii="Arial" w:hAnsi="Arial" w:cs="Arial"/>
          <w:i/>
          <w:szCs w:val="22"/>
          <w:vertAlign w:val="baseline"/>
        </w:rPr>
        <w:t>Nabídkovou cenou se rozumí celková výše pojistného v české měně za veškerá pojištění vymezená v této ZD za celou dobu pojištění, tj. za dobu 48 měsíců, uvedená ve formuláři nabídky</w:t>
      </w:r>
      <w:r w:rsidR="00A343B3" w:rsidRPr="00A343B3">
        <w:rPr>
          <w:rFonts w:ascii="Arial" w:hAnsi="Arial" w:cs="Arial"/>
          <w:i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B50"/>
    <w:multiLevelType w:val="hybridMultilevel"/>
    <w:tmpl w:val="68D66A0C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A5200D"/>
    <w:multiLevelType w:val="multilevel"/>
    <w:tmpl w:val="7B9ECB8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37F52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221CE"/>
    <w:rsid w:val="002322E1"/>
    <w:rsid w:val="00242239"/>
    <w:rsid w:val="00254E9E"/>
    <w:rsid w:val="0027642B"/>
    <w:rsid w:val="002960CB"/>
    <w:rsid w:val="002A1309"/>
    <w:rsid w:val="002A2A3C"/>
    <w:rsid w:val="002A3DBB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97E90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825A2"/>
    <w:rsid w:val="004B7A1A"/>
    <w:rsid w:val="004D2DA2"/>
    <w:rsid w:val="004E5558"/>
    <w:rsid w:val="004F3EA3"/>
    <w:rsid w:val="0050253A"/>
    <w:rsid w:val="005061DB"/>
    <w:rsid w:val="00512E51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44BC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B7E24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60D31"/>
    <w:rsid w:val="00864B5A"/>
    <w:rsid w:val="00872E63"/>
    <w:rsid w:val="008841C6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19F"/>
    <w:rsid w:val="009B375A"/>
    <w:rsid w:val="009C7F23"/>
    <w:rsid w:val="009D785A"/>
    <w:rsid w:val="009E50FC"/>
    <w:rsid w:val="00A016F9"/>
    <w:rsid w:val="00A13EBA"/>
    <w:rsid w:val="00A2709A"/>
    <w:rsid w:val="00A33AB7"/>
    <w:rsid w:val="00A343B3"/>
    <w:rsid w:val="00A355F4"/>
    <w:rsid w:val="00A42931"/>
    <w:rsid w:val="00A44FE6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E2774"/>
    <w:rsid w:val="00BF6F24"/>
    <w:rsid w:val="00BF78E5"/>
    <w:rsid w:val="00C06056"/>
    <w:rsid w:val="00C074F6"/>
    <w:rsid w:val="00C077E6"/>
    <w:rsid w:val="00C11F44"/>
    <w:rsid w:val="00C12D2F"/>
    <w:rsid w:val="00C272BB"/>
    <w:rsid w:val="00C7015E"/>
    <w:rsid w:val="00C71BFF"/>
    <w:rsid w:val="00C76DD8"/>
    <w:rsid w:val="00CA086B"/>
    <w:rsid w:val="00CA0A18"/>
    <w:rsid w:val="00CA4E19"/>
    <w:rsid w:val="00CB02B0"/>
    <w:rsid w:val="00CB11D2"/>
    <w:rsid w:val="00CB5C83"/>
    <w:rsid w:val="00CC5EF8"/>
    <w:rsid w:val="00D106D9"/>
    <w:rsid w:val="00D117A0"/>
    <w:rsid w:val="00D20EC1"/>
    <w:rsid w:val="00D40A9D"/>
    <w:rsid w:val="00D44968"/>
    <w:rsid w:val="00D60FE1"/>
    <w:rsid w:val="00D74A13"/>
    <w:rsid w:val="00D7531D"/>
    <w:rsid w:val="00D753A2"/>
    <w:rsid w:val="00D91510"/>
    <w:rsid w:val="00D91F68"/>
    <w:rsid w:val="00DA7963"/>
    <w:rsid w:val="00DB0980"/>
    <w:rsid w:val="00DC76B1"/>
    <w:rsid w:val="00DD6E52"/>
    <w:rsid w:val="00DE027F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9B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9B319F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C272BB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272BB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C272BB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C272BB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272BB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C272BB"/>
    <w:pPr>
      <w:widowControl w:val="0"/>
      <w:adjustRightInd w:val="0"/>
      <w:spacing w:line="360" w:lineRule="atLeast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272BB"/>
    <w:rPr>
      <w:rFonts w:ascii="Times New Roman" w:eastAsia="Times New Roman" w:hAnsi="Times New Roman"/>
    </w:rPr>
  </w:style>
  <w:style w:type="character" w:styleId="Znakapoznpodarou">
    <w:name w:val="footnote reference"/>
    <w:rsid w:val="00C272BB"/>
    <w:rPr>
      <w:vertAlign w:val="superscript"/>
    </w:rPr>
  </w:style>
  <w:style w:type="paragraph" w:customStyle="1" w:styleId="text">
    <w:name w:val="text"/>
    <w:rsid w:val="00C272B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F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FEDCE5595441998E0CD0849AC9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A7A86-A78F-4CCD-B82F-AA6256227B00}"/>
      </w:docPartPr>
      <w:docPartBody>
        <w:p w14:paraId="744753A4" w14:textId="2A9508DF" w:rsidR="003670A2" w:rsidRDefault="003D3E67" w:rsidP="003D3E67">
          <w:pPr>
            <w:pStyle w:val="D1DFEDCE5595441998E0CD0849AC93F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75FFAC17D8544569720233121ABB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74E66A-74CD-49DA-A2B4-1D62B1E9B7C8}"/>
      </w:docPartPr>
      <w:docPartBody>
        <w:p w14:paraId="61EBE812" w14:textId="5E198EBF" w:rsidR="009C65BD" w:rsidRDefault="009875B8" w:rsidP="009875B8">
          <w:pPr>
            <w:pStyle w:val="975FFAC17D8544569720233121ABB21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FF3BC146E274A06AA1C0C2DE3B64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521B63-FBA1-436E-8159-C900BC6ADE48}"/>
      </w:docPartPr>
      <w:docPartBody>
        <w:p w14:paraId="0FE8ECFC" w14:textId="4A21992C" w:rsidR="009C65BD" w:rsidRDefault="009875B8" w:rsidP="009875B8">
          <w:pPr>
            <w:pStyle w:val="DFF3BC146E274A06AA1C0C2DE3B643C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B199EA7C1824D2CA038BD5B26356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A1244-273F-458A-A9A2-DAE4511A06FB}"/>
      </w:docPartPr>
      <w:docPartBody>
        <w:p w14:paraId="0903768E" w14:textId="26BF70E1" w:rsidR="009C65BD" w:rsidRDefault="009875B8" w:rsidP="009875B8">
          <w:pPr>
            <w:pStyle w:val="DB199EA7C1824D2CA038BD5B26356E0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19A08520B0A4FF7A39AF3FBE4ABB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DA487-3B10-4764-AA38-E1F561933D62}"/>
      </w:docPartPr>
      <w:docPartBody>
        <w:p w14:paraId="2514FE47" w14:textId="22E22425" w:rsidR="009C65BD" w:rsidRDefault="009875B8" w:rsidP="009875B8">
          <w:pPr>
            <w:pStyle w:val="519A08520B0A4FF7A39AF3FBE4ABBB9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D73EB1EEA2F4A369FDA7C6AC160D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56DDB-BF1F-4AF4-902F-D8F2A5B3E35F}"/>
      </w:docPartPr>
      <w:docPartBody>
        <w:p w14:paraId="242FD294" w14:textId="2A3B21E1" w:rsidR="009C65BD" w:rsidRDefault="009875B8" w:rsidP="009875B8">
          <w:pPr>
            <w:pStyle w:val="4D73EB1EEA2F4A369FDA7C6AC160DAB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7E4158307D641009F90B5C590488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5DB7E-BE42-4048-9642-8C14E92E7F78}"/>
      </w:docPartPr>
      <w:docPartBody>
        <w:p w14:paraId="6A629CC4" w14:textId="6B27BCB4" w:rsidR="009C65BD" w:rsidRDefault="009875B8" w:rsidP="009875B8">
          <w:pPr>
            <w:pStyle w:val="37E4158307D641009F90B5C590488C2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C82A403803D45CB9E810C4721A5A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319E3-2989-4320-A0A6-83A9135898BC}"/>
      </w:docPartPr>
      <w:docPartBody>
        <w:p w14:paraId="37F83DB0" w14:textId="4FA96C80" w:rsidR="009C65BD" w:rsidRDefault="009875B8" w:rsidP="009875B8">
          <w:pPr>
            <w:pStyle w:val="1C82A403803D45CB9E810C4721A5A7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AE1F21E5D134A69939F1D43FE72ED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4BBBB-7926-4256-ACB0-813308591FC0}"/>
      </w:docPartPr>
      <w:docPartBody>
        <w:p w14:paraId="54818AB9" w14:textId="14D732A5" w:rsidR="009C65BD" w:rsidRDefault="009875B8" w:rsidP="009875B8">
          <w:pPr>
            <w:pStyle w:val="9AE1F21E5D134A69939F1D43FE72EDA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FCDDCD17F65415FA2EEB8D6F113C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ADF32E-15DA-4F6A-B995-8A3AAD4F4E3D}"/>
      </w:docPartPr>
      <w:docPartBody>
        <w:p w14:paraId="42E63703" w14:textId="13E3CCF8" w:rsidR="009C65BD" w:rsidRDefault="009875B8" w:rsidP="009875B8">
          <w:pPr>
            <w:pStyle w:val="6FCDDCD17F65415FA2EEB8D6F113C36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F13AB0F37C947469248BA48EF012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4A18C-D1F2-45A3-B594-B92086691AC0}"/>
      </w:docPartPr>
      <w:docPartBody>
        <w:p w14:paraId="5C58EE8E" w14:textId="7A96558E" w:rsidR="009C65BD" w:rsidRDefault="009875B8" w:rsidP="009875B8">
          <w:pPr>
            <w:pStyle w:val="1F13AB0F37C947469248BA48EF0124F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07462B24C4D889221BC3F6906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1D763-0E1A-4554-A145-1019B25F2E6C}"/>
      </w:docPartPr>
      <w:docPartBody>
        <w:p w14:paraId="757EB288" w14:textId="61E3CC40" w:rsidR="009C65BD" w:rsidRDefault="009875B8" w:rsidP="009875B8">
          <w:pPr>
            <w:pStyle w:val="12F07462B24C4D889221BC3F69066C9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5A5EDB96B8F4B00B847A8B4FA7ED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3E886-AA50-4C40-A127-7222130ABD40}"/>
      </w:docPartPr>
      <w:docPartBody>
        <w:p w14:paraId="42BBA2D6" w14:textId="5BD33F87" w:rsidR="009C65BD" w:rsidRDefault="009875B8" w:rsidP="009875B8">
          <w:pPr>
            <w:pStyle w:val="95A5EDB96B8F4B00B847A8B4FA7ED36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83FAFF946E8490ABB3868989FF8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69510-D5AA-4E00-8401-72D38E514220}"/>
      </w:docPartPr>
      <w:docPartBody>
        <w:p w14:paraId="3D1819E4" w14:textId="1C644BCB" w:rsidR="009C65BD" w:rsidRDefault="009875B8" w:rsidP="009875B8">
          <w:pPr>
            <w:pStyle w:val="483FAFF946E8490ABB3868989FF809B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4A1E95420044D298032D4620E967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4F038-6F37-4B88-B010-C5452DD8A629}"/>
      </w:docPartPr>
      <w:docPartBody>
        <w:p w14:paraId="42D7999B" w14:textId="5B60982E" w:rsidR="009C65BD" w:rsidRDefault="009875B8" w:rsidP="009875B8">
          <w:pPr>
            <w:pStyle w:val="C4A1E95420044D298032D4620E967380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67"/>
    <w:rsid w:val="003670A2"/>
    <w:rsid w:val="003D3E67"/>
    <w:rsid w:val="009875B8"/>
    <w:rsid w:val="009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75B8"/>
    <w:rPr>
      <w:color w:val="808080"/>
    </w:rPr>
  </w:style>
  <w:style w:type="paragraph" w:customStyle="1" w:styleId="D1DFEDCE5595441998E0CD0849AC93F7">
    <w:name w:val="D1DFEDCE5595441998E0CD0849AC93F7"/>
    <w:rsid w:val="003D3E67"/>
  </w:style>
  <w:style w:type="paragraph" w:customStyle="1" w:styleId="EC1716BEA8A64130BCFAEA352FBD2BEC">
    <w:name w:val="EC1716BEA8A64130BCFAEA352FBD2BEC"/>
    <w:rsid w:val="003D3E67"/>
  </w:style>
  <w:style w:type="paragraph" w:customStyle="1" w:styleId="013D9182F0AC448C8C769B4E87BD02F1">
    <w:name w:val="013D9182F0AC448C8C769B4E87BD02F1"/>
    <w:rsid w:val="003D3E67"/>
  </w:style>
  <w:style w:type="paragraph" w:customStyle="1" w:styleId="73B5C0B5504F42DE9FD806F2CECF0008">
    <w:name w:val="73B5C0B5504F42DE9FD806F2CECF0008"/>
    <w:rsid w:val="003D3E67"/>
  </w:style>
  <w:style w:type="paragraph" w:customStyle="1" w:styleId="E8EA0AF3C73448259484E2B2D216E421">
    <w:name w:val="E8EA0AF3C73448259484E2B2D216E421"/>
    <w:rsid w:val="003D3E67"/>
  </w:style>
  <w:style w:type="paragraph" w:customStyle="1" w:styleId="BA8D1165F0CA445C8509F5B2663A3352">
    <w:name w:val="BA8D1165F0CA445C8509F5B2663A3352"/>
    <w:rsid w:val="003D3E67"/>
  </w:style>
  <w:style w:type="paragraph" w:customStyle="1" w:styleId="C934779BAECC4AD4ACB28458B907746A">
    <w:name w:val="C934779BAECC4AD4ACB28458B907746A"/>
    <w:rsid w:val="003D3E67"/>
  </w:style>
  <w:style w:type="paragraph" w:customStyle="1" w:styleId="E51B166C77E14F93A057E8E8C73914B4">
    <w:name w:val="E51B166C77E14F93A057E8E8C73914B4"/>
    <w:rsid w:val="003D3E67"/>
  </w:style>
  <w:style w:type="paragraph" w:customStyle="1" w:styleId="47DC537954CB4FA5BB71383C6B46535F">
    <w:name w:val="47DC537954CB4FA5BB71383C6B46535F"/>
    <w:rsid w:val="003D3E67"/>
  </w:style>
  <w:style w:type="paragraph" w:customStyle="1" w:styleId="3153A515058C43499A1759E33586A9E5">
    <w:name w:val="3153A515058C43499A1759E33586A9E5"/>
    <w:rsid w:val="003D3E67"/>
  </w:style>
  <w:style w:type="paragraph" w:customStyle="1" w:styleId="284F774DB7054F679372140861663AC9">
    <w:name w:val="284F774DB7054F679372140861663AC9"/>
    <w:rsid w:val="003D3E67"/>
  </w:style>
  <w:style w:type="paragraph" w:customStyle="1" w:styleId="3A3D62639B8249E7B1D0C88A561369FE">
    <w:name w:val="3A3D62639B8249E7B1D0C88A561369FE"/>
    <w:rsid w:val="003D3E67"/>
  </w:style>
  <w:style w:type="paragraph" w:customStyle="1" w:styleId="706F753AD1EE4740967B99167B0F9264">
    <w:name w:val="706F753AD1EE4740967B99167B0F9264"/>
    <w:rsid w:val="003D3E67"/>
  </w:style>
  <w:style w:type="paragraph" w:customStyle="1" w:styleId="0E73C117EDA14B08AA49A5E944A92F6E">
    <w:name w:val="0E73C117EDA14B08AA49A5E944A92F6E"/>
    <w:rsid w:val="003D3E67"/>
  </w:style>
  <w:style w:type="paragraph" w:customStyle="1" w:styleId="FD4B7BCC5F3344CDB1096CE670AC8420">
    <w:name w:val="FD4B7BCC5F3344CDB1096CE670AC8420"/>
    <w:rsid w:val="003D3E67"/>
  </w:style>
  <w:style w:type="paragraph" w:customStyle="1" w:styleId="0B1589814692479386EAE644BC825F2E">
    <w:name w:val="0B1589814692479386EAE644BC825F2E"/>
    <w:rsid w:val="003D3E67"/>
  </w:style>
  <w:style w:type="paragraph" w:customStyle="1" w:styleId="E92DEECC35304CD6ACFC937B4866AFD5">
    <w:name w:val="E92DEECC35304CD6ACFC937B4866AFD5"/>
    <w:rsid w:val="003D3E67"/>
  </w:style>
  <w:style w:type="paragraph" w:customStyle="1" w:styleId="A96AF932BAB947FAAA824F184D04AF00">
    <w:name w:val="A96AF932BAB947FAAA824F184D04AF00"/>
    <w:rsid w:val="003D3E67"/>
  </w:style>
  <w:style w:type="paragraph" w:customStyle="1" w:styleId="975FFAC17D8544569720233121ABB213">
    <w:name w:val="975FFAC17D8544569720233121ABB213"/>
    <w:rsid w:val="009875B8"/>
  </w:style>
  <w:style w:type="paragraph" w:customStyle="1" w:styleId="DFF3BC146E274A06AA1C0C2DE3B643C7">
    <w:name w:val="DFF3BC146E274A06AA1C0C2DE3B643C7"/>
    <w:rsid w:val="009875B8"/>
  </w:style>
  <w:style w:type="paragraph" w:customStyle="1" w:styleId="DB199EA7C1824D2CA038BD5B26356E01">
    <w:name w:val="DB199EA7C1824D2CA038BD5B26356E01"/>
    <w:rsid w:val="009875B8"/>
  </w:style>
  <w:style w:type="paragraph" w:customStyle="1" w:styleId="A2347B4DDDCF4FECAE26911669E85F16">
    <w:name w:val="A2347B4DDDCF4FECAE26911669E85F16"/>
    <w:rsid w:val="009875B8"/>
  </w:style>
  <w:style w:type="paragraph" w:customStyle="1" w:styleId="D239872FE4F240C8ACD9BD05B43DE34A">
    <w:name w:val="D239872FE4F240C8ACD9BD05B43DE34A"/>
    <w:rsid w:val="009875B8"/>
  </w:style>
  <w:style w:type="paragraph" w:customStyle="1" w:styleId="164D45020CEB4244AD1DF95AF775BEE7">
    <w:name w:val="164D45020CEB4244AD1DF95AF775BEE7"/>
    <w:rsid w:val="009875B8"/>
  </w:style>
  <w:style w:type="paragraph" w:customStyle="1" w:styleId="519A08520B0A4FF7A39AF3FBE4ABBB9E">
    <w:name w:val="519A08520B0A4FF7A39AF3FBE4ABBB9E"/>
    <w:rsid w:val="009875B8"/>
  </w:style>
  <w:style w:type="paragraph" w:customStyle="1" w:styleId="4D73EB1EEA2F4A369FDA7C6AC160DAB8">
    <w:name w:val="4D73EB1EEA2F4A369FDA7C6AC160DAB8"/>
    <w:rsid w:val="009875B8"/>
  </w:style>
  <w:style w:type="paragraph" w:customStyle="1" w:styleId="37E4158307D641009F90B5C590488C22">
    <w:name w:val="37E4158307D641009F90B5C590488C22"/>
    <w:rsid w:val="009875B8"/>
  </w:style>
  <w:style w:type="paragraph" w:customStyle="1" w:styleId="E41E5DA2FE8C4EFEB33A9399246968E0">
    <w:name w:val="E41E5DA2FE8C4EFEB33A9399246968E0"/>
    <w:rsid w:val="009875B8"/>
  </w:style>
  <w:style w:type="paragraph" w:customStyle="1" w:styleId="85900FA3D20B4C9881C164139FBD6096">
    <w:name w:val="85900FA3D20B4C9881C164139FBD6096"/>
    <w:rsid w:val="009875B8"/>
  </w:style>
  <w:style w:type="paragraph" w:customStyle="1" w:styleId="86D6A98815734B88910593F570A23AE8">
    <w:name w:val="86D6A98815734B88910593F570A23AE8"/>
    <w:rsid w:val="009875B8"/>
  </w:style>
  <w:style w:type="paragraph" w:customStyle="1" w:styleId="88B68C43DBA246ADAF756CC0F65AB334">
    <w:name w:val="88B68C43DBA246ADAF756CC0F65AB334"/>
    <w:rsid w:val="009875B8"/>
  </w:style>
  <w:style w:type="paragraph" w:customStyle="1" w:styleId="1C82A403803D45CB9E810C4721A5A761">
    <w:name w:val="1C82A403803D45CB9E810C4721A5A761"/>
    <w:rsid w:val="009875B8"/>
  </w:style>
  <w:style w:type="paragraph" w:customStyle="1" w:styleId="9AE1F21E5D134A69939F1D43FE72EDAC">
    <w:name w:val="9AE1F21E5D134A69939F1D43FE72EDAC"/>
    <w:rsid w:val="009875B8"/>
  </w:style>
  <w:style w:type="paragraph" w:customStyle="1" w:styleId="6FCDDCD17F65415FA2EEB8D6F113C36C">
    <w:name w:val="6FCDDCD17F65415FA2EEB8D6F113C36C"/>
    <w:rsid w:val="009875B8"/>
  </w:style>
  <w:style w:type="paragraph" w:customStyle="1" w:styleId="1F13AB0F37C947469248BA48EF0124FC">
    <w:name w:val="1F13AB0F37C947469248BA48EF0124FC"/>
    <w:rsid w:val="009875B8"/>
  </w:style>
  <w:style w:type="paragraph" w:customStyle="1" w:styleId="12F07462B24C4D889221BC3F69066C97">
    <w:name w:val="12F07462B24C4D889221BC3F69066C97"/>
    <w:rsid w:val="009875B8"/>
  </w:style>
  <w:style w:type="paragraph" w:customStyle="1" w:styleId="95A5EDB96B8F4B00B847A8B4FA7ED365">
    <w:name w:val="95A5EDB96B8F4B00B847A8B4FA7ED365"/>
    <w:rsid w:val="009875B8"/>
  </w:style>
  <w:style w:type="paragraph" w:customStyle="1" w:styleId="483FAFF946E8490ABB3868989FF809B5">
    <w:name w:val="483FAFF946E8490ABB3868989FF809B5"/>
    <w:rsid w:val="009875B8"/>
  </w:style>
  <w:style w:type="paragraph" w:customStyle="1" w:styleId="C4A1E95420044D298032D4620E967380">
    <w:name w:val="C4A1E95420044D298032D4620E967380"/>
    <w:rsid w:val="009875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75B8"/>
    <w:rPr>
      <w:color w:val="808080"/>
    </w:rPr>
  </w:style>
  <w:style w:type="paragraph" w:customStyle="1" w:styleId="D1DFEDCE5595441998E0CD0849AC93F7">
    <w:name w:val="D1DFEDCE5595441998E0CD0849AC93F7"/>
    <w:rsid w:val="003D3E67"/>
  </w:style>
  <w:style w:type="paragraph" w:customStyle="1" w:styleId="EC1716BEA8A64130BCFAEA352FBD2BEC">
    <w:name w:val="EC1716BEA8A64130BCFAEA352FBD2BEC"/>
    <w:rsid w:val="003D3E67"/>
  </w:style>
  <w:style w:type="paragraph" w:customStyle="1" w:styleId="013D9182F0AC448C8C769B4E87BD02F1">
    <w:name w:val="013D9182F0AC448C8C769B4E87BD02F1"/>
    <w:rsid w:val="003D3E67"/>
  </w:style>
  <w:style w:type="paragraph" w:customStyle="1" w:styleId="73B5C0B5504F42DE9FD806F2CECF0008">
    <w:name w:val="73B5C0B5504F42DE9FD806F2CECF0008"/>
    <w:rsid w:val="003D3E67"/>
  </w:style>
  <w:style w:type="paragraph" w:customStyle="1" w:styleId="E8EA0AF3C73448259484E2B2D216E421">
    <w:name w:val="E8EA0AF3C73448259484E2B2D216E421"/>
    <w:rsid w:val="003D3E67"/>
  </w:style>
  <w:style w:type="paragraph" w:customStyle="1" w:styleId="BA8D1165F0CA445C8509F5B2663A3352">
    <w:name w:val="BA8D1165F0CA445C8509F5B2663A3352"/>
    <w:rsid w:val="003D3E67"/>
  </w:style>
  <w:style w:type="paragraph" w:customStyle="1" w:styleId="C934779BAECC4AD4ACB28458B907746A">
    <w:name w:val="C934779BAECC4AD4ACB28458B907746A"/>
    <w:rsid w:val="003D3E67"/>
  </w:style>
  <w:style w:type="paragraph" w:customStyle="1" w:styleId="E51B166C77E14F93A057E8E8C73914B4">
    <w:name w:val="E51B166C77E14F93A057E8E8C73914B4"/>
    <w:rsid w:val="003D3E67"/>
  </w:style>
  <w:style w:type="paragraph" w:customStyle="1" w:styleId="47DC537954CB4FA5BB71383C6B46535F">
    <w:name w:val="47DC537954CB4FA5BB71383C6B46535F"/>
    <w:rsid w:val="003D3E67"/>
  </w:style>
  <w:style w:type="paragraph" w:customStyle="1" w:styleId="3153A515058C43499A1759E33586A9E5">
    <w:name w:val="3153A515058C43499A1759E33586A9E5"/>
    <w:rsid w:val="003D3E67"/>
  </w:style>
  <w:style w:type="paragraph" w:customStyle="1" w:styleId="284F774DB7054F679372140861663AC9">
    <w:name w:val="284F774DB7054F679372140861663AC9"/>
    <w:rsid w:val="003D3E67"/>
  </w:style>
  <w:style w:type="paragraph" w:customStyle="1" w:styleId="3A3D62639B8249E7B1D0C88A561369FE">
    <w:name w:val="3A3D62639B8249E7B1D0C88A561369FE"/>
    <w:rsid w:val="003D3E67"/>
  </w:style>
  <w:style w:type="paragraph" w:customStyle="1" w:styleId="706F753AD1EE4740967B99167B0F9264">
    <w:name w:val="706F753AD1EE4740967B99167B0F9264"/>
    <w:rsid w:val="003D3E67"/>
  </w:style>
  <w:style w:type="paragraph" w:customStyle="1" w:styleId="0E73C117EDA14B08AA49A5E944A92F6E">
    <w:name w:val="0E73C117EDA14B08AA49A5E944A92F6E"/>
    <w:rsid w:val="003D3E67"/>
  </w:style>
  <w:style w:type="paragraph" w:customStyle="1" w:styleId="FD4B7BCC5F3344CDB1096CE670AC8420">
    <w:name w:val="FD4B7BCC5F3344CDB1096CE670AC8420"/>
    <w:rsid w:val="003D3E67"/>
  </w:style>
  <w:style w:type="paragraph" w:customStyle="1" w:styleId="0B1589814692479386EAE644BC825F2E">
    <w:name w:val="0B1589814692479386EAE644BC825F2E"/>
    <w:rsid w:val="003D3E67"/>
  </w:style>
  <w:style w:type="paragraph" w:customStyle="1" w:styleId="E92DEECC35304CD6ACFC937B4866AFD5">
    <w:name w:val="E92DEECC35304CD6ACFC937B4866AFD5"/>
    <w:rsid w:val="003D3E67"/>
  </w:style>
  <w:style w:type="paragraph" w:customStyle="1" w:styleId="A96AF932BAB947FAAA824F184D04AF00">
    <w:name w:val="A96AF932BAB947FAAA824F184D04AF00"/>
    <w:rsid w:val="003D3E67"/>
  </w:style>
  <w:style w:type="paragraph" w:customStyle="1" w:styleId="975FFAC17D8544569720233121ABB213">
    <w:name w:val="975FFAC17D8544569720233121ABB213"/>
    <w:rsid w:val="009875B8"/>
  </w:style>
  <w:style w:type="paragraph" w:customStyle="1" w:styleId="DFF3BC146E274A06AA1C0C2DE3B643C7">
    <w:name w:val="DFF3BC146E274A06AA1C0C2DE3B643C7"/>
    <w:rsid w:val="009875B8"/>
  </w:style>
  <w:style w:type="paragraph" w:customStyle="1" w:styleId="DB199EA7C1824D2CA038BD5B26356E01">
    <w:name w:val="DB199EA7C1824D2CA038BD5B26356E01"/>
    <w:rsid w:val="009875B8"/>
  </w:style>
  <w:style w:type="paragraph" w:customStyle="1" w:styleId="A2347B4DDDCF4FECAE26911669E85F16">
    <w:name w:val="A2347B4DDDCF4FECAE26911669E85F16"/>
    <w:rsid w:val="009875B8"/>
  </w:style>
  <w:style w:type="paragraph" w:customStyle="1" w:styleId="D239872FE4F240C8ACD9BD05B43DE34A">
    <w:name w:val="D239872FE4F240C8ACD9BD05B43DE34A"/>
    <w:rsid w:val="009875B8"/>
  </w:style>
  <w:style w:type="paragraph" w:customStyle="1" w:styleId="164D45020CEB4244AD1DF95AF775BEE7">
    <w:name w:val="164D45020CEB4244AD1DF95AF775BEE7"/>
    <w:rsid w:val="009875B8"/>
  </w:style>
  <w:style w:type="paragraph" w:customStyle="1" w:styleId="519A08520B0A4FF7A39AF3FBE4ABBB9E">
    <w:name w:val="519A08520B0A4FF7A39AF3FBE4ABBB9E"/>
    <w:rsid w:val="009875B8"/>
  </w:style>
  <w:style w:type="paragraph" w:customStyle="1" w:styleId="4D73EB1EEA2F4A369FDA7C6AC160DAB8">
    <w:name w:val="4D73EB1EEA2F4A369FDA7C6AC160DAB8"/>
    <w:rsid w:val="009875B8"/>
  </w:style>
  <w:style w:type="paragraph" w:customStyle="1" w:styleId="37E4158307D641009F90B5C590488C22">
    <w:name w:val="37E4158307D641009F90B5C590488C22"/>
    <w:rsid w:val="009875B8"/>
  </w:style>
  <w:style w:type="paragraph" w:customStyle="1" w:styleId="E41E5DA2FE8C4EFEB33A9399246968E0">
    <w:name w:val="E41E5DA2FE8C4EFEB33A9399246968E0"/>
    <w:rsid w:val="009875B8"/>
  </w:style>
  <w:style w:type="paragraph" w:customStyle="1" w:styleId="85900FA3D20B4C9881C164139FBD6096">
    <w:name w:val="85900FA3D20B4C9881C164139FBD6096"/>
    <w:rsid w:val="009875B8"/>
  </w:style>
  <w:style w:type="paragraph" w:customStyle="1" w:styleId="86D6A98815734B88910593F570A23AE8">
    <w:name w:val="86D6A98815734B88910593F570A23AE8"/>
    <w:rsid w:val="009875B8"/>
  </w:style>
  <w:style w:type="paragraph" w:customStyle="1" w:styleId="88B68C43DBA246ADAF756CC0F65AB334">
    <w:name w:val="88B68C43DBA246ADAF756CC0F65AB334"/>
    <w:rsid w:val="009875B8"/>
  </w:style>
  <w:style w:type="paragraph" w:customStyle="1" w:styleId="1C82A403803D45CB9E810C4721A5A761">
    <w:name w:val="1C82A403803D45CB9E810C4721A5A761"/>
    <w:rsid w:val="009875B8"/>
  </w:style>
  <w:style w:type="paragraph" w:customStyle="1" w:styleId="9AE1F21E5D134A69939F1D43FE72EDAC">
    <w:name w:val="9AE1F21E5D134A69939F1D43FE72EDAC"/>
    <w:rsid w:val="009875B8"/>
  </w:style>
  <w:style w:type="paragraph" w:customStyle="1" w:styleId="6FCDDCD17F65415FA2EEB8D6F113C36C">
    <w:name w:val="6FCDDCD17F65415FA2EEB8D6F113C36C"/>
    <w:rsid w:val="009875B8"/>
  </w:style>
  <w:style w:type="paragraph" w:customStyle="1" w:styleId="1F13AB0F37C947469248BA48EF0124FC">
    <w:name w:val="1F13AB0F37C947469248BA48EF0124FC"/>
    <w:rsid w:val="009875B8"/>
  </w:style>
  <w:style w:type="paragraph" w:customStyle="1" w:styleId="12F07462B24C4D889221BC3F69066C97">
    <w:name w:val="12F07462B24C4D889221BC3F69066C97"/>
    <w:rsid w:val="009875B8"/>
  </w:style>
  <w:style w:type="paragraph" w:customStyle="1" w:styleId="95A5EDB96B8F4B00B847A8B4FA7ED365">
    <w:name w:val="95A5EDB96B8F4B00B847A8B4FA7ED365"/>
    <w:rsid w:val="009875B8"/>
  </w:style>
  <w:style w:type="paragraph" w:customStyle="1" w:styleId="483FAFF946E8490ABB3868989FF809B5">
    <w:name w:val="483FAFF946E8490ABB3868989FF809B5"/>
    <w:rsid w:val="009875B8"/>
  </w:style>
  <w:style w:type="paragraph" w:customStyle="1" w:styleId="C4A1E95420044D298032D4620E967380">
    <w:name w:val="C4A1E95420044D298032D4620E967380"/>
    <w:rsid w:val="0098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2B1B-DDE9-4572-9487-93480A49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4-12T14:17:00Z</dcterms:modified>
</cp:coreProperties>
</file>